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7D675" w14:textId="11BFE0B7" w:rsidR="00AF76A4" w:rsidRDefault="00AF76A4" w:rsidP="00AF76A4">
      <w:pPr>
        <w:pStyle w:val="Title"/>
        <w:framePr w:w="0" w:hSpace="0" w:vSpace="0" w:wrap="auto" w:vAnchor="margin" w:hAnchor="text" w:xAlign="left" w:yAlign="inline"/>
        <w:jc w:val="left"/>
      </w:pPr>
      <w:r>
        <w:t>Supplementary materials for “</w:t>
      </w:r>
      <w:r w:rsidRPr="00AF76A4">
        <w:t xml:space="preserve">Association of </w:t>
      </w:r>
      <w:proofErr w:type="spellStart"/>
      <w:r w:rsidRPr="00AF76A4">
        <w:t>endotoxaemia</w:t>
      </w:r>
      <w:proofErr w:type="spellEnd"/>
      <w:r w:rsidRPr="00AF76A4">
        <w:t xml:space="preserve"> with low grade inflammation, metabolic syndrome and distinct response to LPS in type 1 diabetes</w:t>
      </w:r>
      <w:r>
        <w:t>”</w:t>
      </w:r>
    </w:p>
    <w:p w14:paraId="091C7A6A" w14:textId="77777777" w:rsidR="00FE58BE" w:rsidRPr="00FE58BE" w:rsidRDefault="00FE58BE" w:rsidP="00FE58BE"/>
    <w:p w14:paraId="05192393" w14:textId="43E9F2AF" w:rsidR="00664EF0" w:rsidRDefault="00664EF0" w:rsidP="00AF76A4">
      <w:pPr>
        <w:spacing w:line="48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4A381F34" wp14:editId="6611F2F8">
            <wp:extent cx="5943600" cy="3962400"/>
            <wp:effectExtent l="0" t="0" r="0" b="0"/>
            <wp:docPr id="1202588578" name="Picture 1202588578" descr="Attēls, kurā ir diagramma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88578" name="Attēls 2" descr="Attēls, kurā ir diagramma&#10;&#10;Apraksts ģenerēts automātiski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B953E" w14:textId="579FD384" w:rsidR="00664EF0" w:rsidRDefault="00664EF0" w:rsidP="00661CD1">
      <w:pPr>
        <w:spacing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5B6382"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  <w:t>Supplemental figure</w:t>
      </w:r>
      <w:r w:rsidR="005B6382" w:rsidRPr="005B6382"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  <w:t xml:space="preserve"> 1</w:t>
      </w:r>
      <w:r w:rsidRPr="005B6382"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  <w:t>.</w:t>
      </w:r>
      <w:r w:rsidRPr="00FE405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="000A30D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Illustrations for LBP before and after the normalization. </w:t>
      </w:r>
      <w:r w:rsidRPr="00FE405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Boxplots by plates, density plots and scatterplots with deciles for LBP raw data (upper panels) and after normalization using location-scale transformation between pooled plates 1 and 2 and plate 3 (lower panels), location parameter </w:t>
      </w:r>
      <m:oMath>
        <m:acc>
          <m:accPr>
            <m:ctrlPr>
              <w:rPr>
                <w:rFonts w:ascii="Cambria Math" w:hAnsi="Cambria Math" w:cs="Times New Roman"/>
                <w:i/>
                <w:color w:val="333333"/>
                <w:sz w:val="20"/>
                <w:szCs w:val="20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color w:val="333333"/>
                <w:sz w:val="20"/>
                <w:szCs w:val="20"/>
                <w:shd w:val="clear" w:color="auto" w:fill="FFFFFF"/>
              </w:rPr>
              <m:t>μ</m:t>
            </m:r>
            <m:ctrlPr>
              <w:rPr>
                <w:rFonts w:ascii="Cambria Math" w:hAnsi="Cambria Math" w:cs="Times New Roman"/>
                <w:i/>
                <w:iCs/>
                <w:color w:val="333333"/>
                <w:sz w:val="20"/>
                <w:szCs w:val="20"/>
                <w:shd w:val="clear" w:color="auto" w:fill="FFFFFF"/>
              </w:rPr>
            </m:ctrlPr>
          </m:e>
        </m:acc>
        <m:r>
          <m:rPr>
            <m:sty m:val="p"/>
          </m:rPr>
          <w:rPr>
            <w:rFonts w:ascii="Cambria Math" w:hAnsi="Cambria Math" w:cs="Times New Roman"/>
            <w:color w:val="333333"/>
            <w:sz w:val="20"/>
            <w:szCs w:val="20"/>
            <w:shd w:val="clear" w:color="auto" w:fill="FFFFFF"/>
          </w:rPr>
          <m:t>=-24.83</m:t>
        </m:r>
      </m:oMath>
      <w:r w:rsidRPr="00FE405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, scale parame</w:t>
      </w:r>
      <w:proofErr w:type="spellStart"/>
      <w:r w:rsidRPr="00FE405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ter</w:t>
      </w:r>
      <w:proofErr w:type="spellEnd"/>
      <w:r w:rsidRPr="00FE405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color w:val="333333"/>
                <w:sz w:val="20"/>
                <w:szCs w:val="20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color w:val="333333"/>
                <w:sz w:val="20"/>
                <w:szCs w:val="20"/>
                <w:shd w:val="clear" w:color="auto" w:fill="FFFFFF"/>
              </w:rPr>
              <m:t>σ</m:t>
            </m:r>
            <m:ctrlPr>
              <w:rPr>
                <w:rFonts w:ascii="Cambria Math" w:hAnsi="Cambria Math" w:cs="Times New Roman"/>
                <w:i/>
                <w:iCs/>
                <w:color w:val="333333"/>
                <w:sz w:val="20"/>
                <w:szCs w:val="20"/>
                <w:shd w:val="clear" w:color="auto" w:fill="FFFFFF"/>
              </w:rPr>
            </m:ctrlPr>
          </m:e>
        </m:acc>
        <m:r>
          <m:rPr>
            <m:sty m:val="p"/>
          </m:rPr>
          <w:rPr>
            <w:rFonts w:ascii="Cambria Math" w:hAnsi="Cambria Math" w:cs="Times New Roman"/>
            <w:color w:val="333333"/>
            <w:sz w:val="20"/>
            <w:szCs w:val="20"/>
            <w:shd w:val="clear" w:color="auto" w:fill="FFFFFF"/>
          </w:rPr>
          <m:t>=6.475</m:t>
        </m:r>
      </m:oMath>
      <w:r w:rsidR="00056480">
        <w:rPr>
          <w:rFonts w:ascii="Times New Roman" w:eastAsiaTheme="minorEastAsia" w:hAnsi="Times New Roman" w:cs="Times New Roman"/>
          <w:color w:val="333333"/>
          <w:sz w:val="20"/>
          <w:szCs w:val="20"/>
          <w:shd w:val="clear" w:color="auto" w:fill="FFFFFF"/>
        </w:rPr>
        <w:t xml:space="preserve"> were used for transformation of plate 3</w:t>
      </w:r>
      <w:r w:rsidRPr="00FE405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</w:t>
      </w:r>
    </w:p>
    <w:tbl>
      <w:tblPr>
        <w:tblW w:w="5067" w:type="pct"/>
        <w:tblLook w:val="04A0" w:firstRow="1" w:lastRow="0" w:firstColumn="1" w:lastColumn="0" w:noHBand="0" w:noVBand="1"/>
      </w:tblPr>
      <w:tblGrid>
        <w:gridCol w:w="3676"/>
        <w:gridCol w:w="2164"/>
        <w:gridCol w:w="2073"/>
        <w:gridCol w:w="1552"/>
      </w:tblGrid>
      <w:tr w:rsidR="00C57B80" w:rsidRPr="00FE4058" w14:paraId="3C12ABD8" w14:textId="77777777" w:rsidTr="006257CD">
        <w:trPr>
          <w:trHeight w:val="300"/>
        </w:trPr>
        <w:tc>
          <w:tcPr>
            <w:tcW w:w="1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BCB6D" w14:textId="180473C7" w:rsidR="00C57B80" w:rsidRPr="00FE4058" w:rsidRDefault="00C57B80" w:rsidP="005928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40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0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henotype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67DFAD" w14:textId="4917B482" w:rsidR="00C57B80" w:rsidRPr="00FE4058" w:rsidRDefault="00D04B22" w:rsidP="00FE40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ol (N=</w:t>
            </w:r>
            <w:r w:rsidR="00811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)</w:t>
            </w:r>
          </w:p>
        </w:tc>
        <w:tc>
          <w:tcPr>
            <w:tcW w:w="1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FCC9D5" w14:textId="77777777" w:rsidR="00C57B80" w:rsidRPr="00FE4058" w:rsidRDefault="00C57B80" w:rsidP="00FE40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1D (N=74)</w:t>
            </w:r>
          </w:p>
        </w:tc>
        <w:tc>
          <w:tcPr>
            <w:tcW w:w="8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7F65B" w14:textId="1939FB3F" w:rsidR="00C57B80" w:rsidRPr="00FE4058" w:rsidRDefault="00FE4058" w:rsidP="00FE40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4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</w:p>
        </w:tc>
      </w:tr>
      <w:tr w:rsidR="00C57B80" w:rsidRPr="00FE4058" w14:paraId="670962B0" w14:textId="77777777" w:rsidTr="006257CD">
        <w:trPr>
          <w:trHeight w:val="300"/>
        </w:trPr>
        <w:tc>
          <w:tcPr>
            <w:tcW w:w="1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574C72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le gender,</w:t>
            </w: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40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 (%)</w:t>
            </w: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1C7620" w14:textId="7DDA5D79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>14 (42.4 %)</w:t>
            </w:r>
          </w:p>
        </w:tc>
        <w:tc>
          <w:tcPr>
            <w:tcW w:w="1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EC72C1" w14:textId="3D40F666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>28 (37.8 %)</w:t>
            </w:r>
          </w:p>
        </w:tc>
        <w:tc>
          <w:tcPr>
            <w:tcW w:w="8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FB3ABE" w14:textId="0039823F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>0.81</w:t>
            </w:r>
          </w:p>
        </w:tc>
      </w:tr>
      <w:tr w:rsidR="00C57B80" w:rsidRPr="00FE4058" w14:paraId="1EC10D51" w14:textId="77777777" w:rsidTr="006257CD">
        <w:trPr>
          <w:trHeight w:val="300"/>
        </w:trPr>
        <w:tc>
          <w:tcPr>
            <w:tcW w:w="1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1BE7B4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ge, years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94E891" w14:textId="39466089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>35 (30 - 44)</w:t>
            </w:r>
          </w:p>
        </w:tc>
        <w:tc>
          <w:tcPr>
            <w:tcW w:w="1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AAC609" w14:textId="5BF243B5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>43 (34 - 51)</w:t>
            </w:r>
          </w:p>
        </w:tc>
        <w:tc>
          <w:tcPr>
            <w:tcW w:w="8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7C2C6D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>0.013</w:t>
            </w:r>
          </w:p>
        </w:tc>
      </w:tr>
      <w:tr w:rsidR="00C57B80" w:rsidRPr="00FE4058" w14:paraId="65E8C531" w14:textId="77777777" w:rsidTr="006257CD">
        <w:trPr>
          <w:trHeight w:val="300"/>
        </w:trPr>
        <w:tc>
          <w:tcPr>
            <w:tcW w:w="1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28AD59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MI,</w:t>
            </w: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40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g/m</w:t>
            </w:r>
            <w:r w:rsidRPr="00FE40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8F0FC5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"/>
              </w:rPr>
              <w:t>24.3 (22.3 - 27.9)</w:t>
            </w: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5CA35A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4.9 (22.6 - 28.4) </w:t>
            </w: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F382AC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"/>
              </w:rPr>
              <w:t xml:space="preserve">0.39 </w:t>
            </w: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  <w:lang w:val="lv"/>
              </w:rPr>
              <w:t xml:space="preserve"> </w:t>
            </w: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57B80" w:rsidRPr="00FE4058" w14:paraId="6D07544D" w14:textId="77777777" w:rsidTr="006257CD">
        <w:trPr>
          <w:trHeight w:val="300"/>
        </w:trPr>
        <w:tc>
          <w:tcPr>
            <w:tcW w:w="1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E1D84C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ist/height ratio</w:t>
            </w: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3399E0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"/>
              </w:rPr>
              <w:t>0.47 (0.44 - 0.51)</w:t>
            </w: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A2FE0A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0.49 (0.44 - 0.56) </w:t>
            </w: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F8B366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"/>
              </w:rPr>
              <w:t xml:space="preserve">0.16 </w:t>
            </w: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  <w:lang w:val="lv"/>
              </w:rPr>
              <w:t xml:space="preserve"> </w:t>
            </w: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57B80" w:rsidRPr="00FE4058" w14:paraId="4A6CFEA0" w14:textId="77777777" w:rsidTr="006257CD">
        <w:trPr>
          <w:trHeight w:val="300"/>
        </w:trPr>
        <w:tc>
          <w:tcPr>
            <w:tcW w:w="1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39FEBD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Smokers,</w:t>
            </w: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40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 (%)</w:t>
            </w: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EE80BC" w14:textId="781C5A1B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>9 (27.3 %)</w:t>
            </w:r>
          </w:p>
        </w:tc>
        <w:tc>
          <w:tcPr>
            <w:tcW w:w="1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CD919A" w14:textId="72B9B8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>20 (27.0 %)</w:t>
            </w:r>
          </w:p>
        </w:tc>
        <w:tc>
          <w:tcPr>
            <w:tcW w:w="8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578A9A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C57B80" w:rsidRPr="00FE4058" w14:paraId="5C0F54A9" w14:textId="77777777" w:rsidTr="006257CD">
        <w:trPr>
          <w:trHeight w:val="300"/>
        </w:trPr>
        <w:tc>
          <w:tcPr>
            <w:tcW w:w="1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71214E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ypertension,</w:t>
            </w: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40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 (%)</w:t>
            </w: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179DBA" w14:textId="59E69468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>7 (21.2 %)</w:t>
            </w:r>
          </w:p>
        </w:tc>
        <w:tc>
          <w:tcPr>
            <w:tcW w:w="1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0AD417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 (47.3 %) </w:t>
            </w:r>
          </w:p>
        </w:tc>
        <w:tc>
          <w:tcPr>
            <w:tcW w:w="8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77694D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>0.019</w:t>
            </w:r>
          </w:p>
        </w:tc>
      </w:tr>
      <w:tr w:rsidR="00C57B80" w:rsidRPr="00FE4058" w14:paraId="779076AE" w14:textId="77777777" w:rsidTr="006257CD">
        <w:trPr>
          <w:trHeight w:val="300"/>
        </w:trPr>
        <w:tc>
          <w:tcPr>
            <w:tcW w:w="1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2FBF3F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ength of diabetes, Years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8A448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535A89" w14:textId="6AF3646A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"/>
              </w:rPr>
              <w:t>21 (13 - 32)</w:t>
            </w:r>
          </w:p>
        </w:tc>
        <w:tc>
          <w:tcPr>
            <w:tcW w:w="8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C527B1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"/>
              </w:rPr>
              <w:t>-</w:t>
            </w: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57B80" w:rsidRPr="00FE4058" w14:paraId="275895F8" w14:textId="77777777" w:rsidTr="006257CD">
        <w:trPr>
          <w:trHeight w:val="300"/>
        </w:trPr>
        <w:tc>
          <w:tcPr>
            <w:tcW w:w="1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25F90D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tinopathy,</w:t>
            </w: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40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 (%)</w:t>
            </w: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D07410" w14:textId="16601CF0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016BE4" w14:textId="0042E25B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>32 (43.2 %)</w:t>
            </w:r>
          </w:p>
        </w:tc>
        <w:tc>
          <w:tcPr>
            <w:tcW w:w="8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95011E" w14:textId="20F27542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7B80" w:rsidRPr="00FE4058" w14:paraId="0A0A30A6" w14:textId="77777777" w:rsidTr="006257CD">
        <w:trPr>
          <w:trHeight w:val="300"/>
        </w:trPr>
        <w:tc>
          <w:tcPr>
            <w:tcW w:w="1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7E1C2B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VD,</w:t>
            </w: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40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 (%)</w:t>
            </w: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0B65A0" w14:textId="1089214C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>0 (0 %)</w:t>
            </w:r>
          </w:p>
        </w:tc>
        <w:tc>
          <w:tcPr>
            <w:tcW w:w="1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469A52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(12.2 %) </w:t>
            </w:r>
          </w:p>
        </w:tc>
        <w:tc>
          <w:tcPr>
            <w:tcW w:w="8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9B048B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>0.086</w:t>
            </w:r>
          </w:p>
        </w:tc>
      </w:tr>
      <w:tr w:rsidR="00C57B80" w:rsidRPr="00FE4058" w14:paraId="4AB4D1C0" w14:textId="77777777" w:rsidTr="006257CD">
        <w:trPr>
          <w:trHeight w:val="300"/>
        </w:trPr>
        <w:tc>
          <w:tcPr>
            <w:tcW w:w="1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F91636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On ACEI/ARB, </w:t>
            </w:r>
            <w:r w:rsidRPr="00FE40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 (%)</w:t>
            </w: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60184" w14:textId="61AF1A38" w:rsidR="00C57B80" w:rsidRPr="00FE4058" w:rsidRDefault="007C1804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>0 (0 %)</w:t>
            </w:r>
          </w:p>
        </w:tc>
        <w:tc>
          <w:tcPr>
            <w:tcW w:w="1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04EE02" w14:textId="158DB8E1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>15 (20.3 %)</w:t>
            </w:r>
          </w:p>
        </w:tc>
        <w:tc>
          <w:tcPr>
            <w:tcW w:w="8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2BA063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57B80" w:rsidRPr="00FE4058" w14:paraId="35C26A49" w14:textId="77777777" w:rsidTr="006257CD">
        <w:trPr>
          <w:trHeight w:val="300"/>
        </w:trPr>
        <w:tc>
          <w:tcPr>
            <w:tcW w:w="1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DFA026" w14:textId="77777777" w:rsidR="00C57B80" w:rsidRPr="00FE4058" w:rsidRDefault="00C57B80" w:rsidP="0059283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On lipid lowering medication, </w:t>
            </w:r>
            <w:r w:rsidRPr="00FE40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 (%)</w:t>
            </w: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F8CC6" w14:textId="78FA3DBE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>2 (6.1 %)</w:t>
            </w:r>
          </w:p>
        </w:tc>
        <w:tc>
          <w:tcPr>
            <w:tcW w:w="1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85FE5" w14:textId="331F9018" w:rsidR="00C57B80" w:rsidRPr="00FE4058" w:rsidRDefault="00C57B80" w:rsidP="0059283B">
            <w:pPr>
              <w:tabs>
                <w:tab w:val="center" w:pos="92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>17 (23.0 %)</w:t>
            </w:r>
          </w:p>
        </w:tc>
        <w:tc>
          <w:tcPr>
            <w:tcW w:w="8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A3B779" w14:textId="5CE7BC1D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>0.066</w:t>
            </w:r>
          </w:p>
        </w:tc>
      </w:tr>
      <w:tr w:rsidR="00C57B80" w:rsidRPr="00FE4058" w14:paraId="1E20EE46" w14:textId="77777777" w:rsidTr="006257CD">
        <w:trPr>
          <w:trHeight w:val="300"/>
        </w:trPr>
        <w:tc>
          <w:tcPr>
            <w:tcW w:w="1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743760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utoimmune thyroid disease,</w:t>
            </w: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40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 (%)</w:t>
            </w: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7D5B4E" w14:textId="412884BE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>1 (3 %)</w:t>
            </w:r>
          </w:p>
        </w:tc>
        <w:tc>
          <w:tcPr>
            <w:tcW w:w="1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249BE0" w14:textId="4A794F8E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>19 (25.7 %)</w:t>
            </w:r>
          </w:p>
        </w:tc>
        <w:tc>
          <w:tcPr>
            <w:tcW w:w="8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7CA05D" w14:textId="2AEDCEF5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>0.012</w:t>
            </w:r>
          </w:p>
        </w:tc>
      </w:tr>
      <w:tr w:rsidR="00C57B80" w:rsidRPr="00FE4058" w14:paraId="0826A5B9" w14:textId="77777777" w:rsidTr="006257CD">
        <w:trPr>
          <w:trHeight w:val="300"/>
        </w:trPr>
        <w:tc>
          <w:tcPr>
            <w:tcW w:w="1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97FC68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emoglobin A1C, %</w:t>
            </w: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BB2A3B" w14:textId="4CA39D70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"/>
              </w:rPr>
              <w:t>5.2 (5.0 - 5.5)</w:t>
            </w:r>
          </w:p>
        </w:tc>
        <w:tc>
          <w:tcPr>
            <w:tcW w:w="1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4FC411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7.7 (6.9 - 9.3) </w:t>
            </w: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21A794" w14:textId="2F9E7CEA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"/>
              </w:rPr>
              <w:t>&lt;0.001</w:t>
            </w:r>
          </w:p>
        </w:tc>
      </w:tr>
      <w:tr w:rsidR="00C57B80" w:rsidRPr="00FE4058" w14:paraId="6FFE2EAA" w14:textId="77777777" w:rsidTr="006257CD">
        <w:trPr>
          <w:trHeight w:val="300"/>
        </w:trPr>
        <w:tc>
          <w:tcPr>
            <w:tcW w:w="1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B04C39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emoglobin A1C mmol/mol</w:t>
            </w: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691260" w14:textId="6E2AF6B2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>31.4 (29.3 – 34.5)</w:t>
            </w:r>
          </w:p>
        </w:tc>
        <w:tc>
          <w:tcPr>
            <w:tcW w:w="1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F2EDC0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6.5 (49.1 – 73.6) </w:t>
            </w:r>
          </w:p>
        </w:tc>
        <w:tc>
          <w:tcPr>
            <w:tcW w:w="8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97C8C7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C57B80" w:rsidRPr="00FE4058" w14:paraId="4192C3AB" w14:textId="77777777" w:rsidTr="006257CD">
        <w:trPr>
          <w:trHeight w:val="300"/>
        </w:trPr>
        <w:tc>
          <w:tcPr>
            <w:tcW w:w="1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512EB1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stimated glomerular filtration rate, ml/min/1.73m</w:t>
            </w:r>
            <w:r w:rsidRPr="00FE40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Pr="00FE40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FE40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78E464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6 (94 - 113) </w:t>
            </w:r>
          </w:p>
        </w:tc>
        <w:tc>
          <w:tcPr>
            <w:tcW w:w="1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DE8AA0" w14:textId="1A28BE79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8 (91 - 117)</w:t>
            </w:r>
          </w:p>
        </w:tc>
        <w:tc>
          <w:tcPr>
            <w:tcW w:w="8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8DBBE" w14:textId="6D17819E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39</w:t>
            </w: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57B80" w:rsidRPr="00FE4058" w14:paraId="09BE582A" w14:textId="77777777" w:rsidTr="006257CD">
        <w:trPr>
          <w:trHeight w:val="300"/>
        </w:trPr>
        <w:tc>
          <w:tcPr>
            <w:tcW w:w="1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1B927A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lbumin/creatinine ratio in urine, mg/mmol</w:t>
            </w: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EFFBA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.32 (0.11 - 0.76) </w:t>
            </w:r>
          </w:p>
        </w:tc>
        <w:tc>
          <w:tcPr>
            <w:tcW w:w="1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355F43" w14:textId="001698A8" w:rsidR="00C57B80" w:rsidRPr="00FE4058" w:rsidRDefault="00C57B80" w:rsidP="00625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0.57 (0.23 - 1.84) </w:t>
            </w:r>
          </w:p>
        </w:tc>
        <w:tc>
          <w:tcPr>
            <w:tcW w:w="8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9434E8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0.013 </w:t>
            </w:r>
          </w:p>
        </w:tc>
      </w:tr>
      <w:tr w:rsidR="00C57B80" w:rsidRPr="00FE4058" w14:paraId="3AA8D419" w14:textId="77777777" w:rsidTr="006257CD">
        <w:trPr>
          <w:trHeight w:val="300"/>
        </w:trPr>
        <w:tc>
          <w:tcPr>
            <w:tcW w:w="1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48F95B" w14:textId="77777777" w:rsidR="00C57B80" w:rsidRPr="00FE4058" w:rsidRDefault="00C57B80" w:rsidP="00592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40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ecal</w:t>
            </w:r>
            <w:proofErr w:type="spellEnd"/>
            <w:r w:rsidRPr="00FE40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E40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lprotectine</w:t>
            </w:r>
            <w:proofErr w:type="spellEnd"/>
            <w:r w:rsidRPr="00FE40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µg/g</w:t>
            </w: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92F772" w14:textId="2A617162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"/>
              </w:rPr>
              <w:t>6.4 (3.9 - 10.3)</w:t>
            </w:r>
          </w:p>
        </w:tc>
        <w:tc>
          <w:tcPr>
            <w:tcW w:w="1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2B8CA8" w14:textId="0FA2A764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.3 (2.8 - 19.2</w:t>
            </w:r>
          </w:p>
        </w:tc>
        <w:tc>
          <w:tcPr>
            <w:tcW w:w="8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BFE45E" w14:textId="201BA446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"/>
              </w:rPr>
              <w:t>0.95</w:t>
            </w:r>
          </w:p>
        </w:tc>
      </w:tr>
      <w:tr w:rsidR="00C57B80" w:rsidRPr="00FE4058" w14:paraId="462DE5A2" w14:textId="77777777" w:rsidTr="006257CD">
        <w:trPr>
          <w:trHeight w:val="300"/>
        </w:trPr>
        <w:tc>
          <w:tcPr>
            <w:tcW w:w="1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DD96EC" w14:textId="77777777" w:rsidR="00C57B80" w:rsidRPr="00FE4058" w:rsidRDefault="00C57B80" w:rsidP="00592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40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ecal</w:t>
            </w:r>
            <w:proofErr w:type="spellEnd"/>
            <w:r w:rsidRPr="00FE40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E40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lprotectine</w:t>
            </w:r>
            <w:proofErr w:type="spellEnd"/>
            <w:r w:rsidRPr="00FE40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&gt;50 µg/g, N (%)</w:t>
            </w: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F3E5C1" w14:textId="5F79C4D4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>0 (0 %)</w:t>
            </w:r>
          </w:p>
        </w:tc>
        <w:tc>
          <w:tcPr>
            <w:tcW w:w="1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C1E711" w14:textId="5D80EA15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>6 (9.0 %)</w:t>
            </w:r>
          </w:p>
        </w:tc>
        <w:tc>
          <w:tcPr>
            <w:tcW w:w="8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CA5BBB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>0.22</w:t>
            </w:r>
          </w:p>
        </w:tc>
      </w:tr>
      <w:tr w:rsidR="00C57B80" w:rsidRPr="00FE4058" w14:paraId="211387BA" w14:textId="77777777" w:rsidTr="006257CD">
        <w:trPr>
          <w:trHeight w:val="300"/>
        </w:trPr>
        <w:tc>
          <w:tcPr>
            <w:tcW w:w="1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F4361" w14:textId="77777777" w:rsidR="00C57B80" w:rsidRPr="00FE4058" w:rsidRDefault="00C57B80" w:rsidP="00592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tal cholesterol, mmol/l </w:t>
            </w: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58BDAC" w14:textId="7D4F03ED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"/>
              </w:rPr>
              <w:t>4.7 (4.5 - 5.1)</w:t>
            </w:r>
          </w:p>
        </w:tc>
        <w:tc>
          <w:tcPr>
            <w:tcW w:w="1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15CBC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5.0 (4.5 - 5.8) </w:t>
            </w: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F4555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0.14 </w:t>
            </w: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57B80" w:rsidRPr="00FE4058" w14:paraId="6037C14C" w14:textId="77777777" w:rsidTr="006257CD">
        <w:trPr>
          <w:trHeight w:val="300"/>
        </w:trPr>
        <w:tc>
          <w:tcPr>
            <w:tcW w:w="1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4AA6BE" w14:textId="77777777" w:rsidR="00C57B80" w:rsidRPr="00FE4058" w:rsidRDefault="00C57B80" w:rsidP="00592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ow density lipoproteins, mmol/l</w:t>
            </w: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EB7508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"/>
              </w:rPr>
              <w:t>2.8 (2.4 - 3.2)</w:t>
            </w: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F57B9D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0 (2.3 - 3.4) </w:t>
            </w: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94095C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0.77 </w:t>
            </w: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57B80" w:rsidRPr="00FE4058" w14:paraId="508147AF" w14:textId="77777777" w:rsidTr="006257CD">
        <w:trPr>
          <w:trHeight w:val="300"/>
        </w:trPr>
        <w:tc>
          <w:tcPr>
            <w:tcW w:w="1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FF6743" w14:textId="77777777" w:rsidR="00C57B80" w:rsidRPr="00FE4058" w:rsidRDefault="00C57B80" w:rsidP="00592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igh density lipoproteins, mmol/l</w:t>
            </w: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294956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"/>
              </w:rPr>
              <w:t>1.43 (1.27 - 1.61)</w:t>
            </w: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EF3378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5 (1.3 - 1.9) </w:t>
            </w: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966A85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0.05 </w:t>
            </w: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57B80" w:rsidRPr="00FE4058" w14:paraId="11845C47" w14:textId="77777777" w:rsidTr="006257CD">
        <w:trPr>
          <w:trHeight w:val="300"/>
        </w:trPr>
        <w:tc>
          <w:tcPr>
            <w:tcW w:w="1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A7D679" w14:textId="77777777" w:rsidR="00C57B80" w:rsidRPr="00FE4058" w:rsidRDefault="00C57B80" w:rsidP="00592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iglycerides, mmol/l</w:t>
            </w: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DBA7E3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"/>
              </w:rPr>
              <w:t>0.98 (0.79 - 1.65)</w:t>
            </w: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C497B0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2 (0.9 - 1.5) </w:t>
            </w: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C2E2E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0.21 </w:t>
            </w: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57B80" w:rsidRPr="00FE4058" w14:paraId="3DFCB9DA" w14:textId="77777777" w:rsidTr="006257CD">
        <w:trPr>
          <w:trHeight w:val="300"/>
        </w:trPr>
        <w:tc>
          <w:tcPr>
            <w:tcW w:w="1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D4C0CC" w14:textId="77777777" w:rsidR="00C57B80" w:rsidRPr="00FE4058" w:rsidRDefault="00C57B80" w:rsidP="00592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Alanine transaminase, U/l </w:t>
            </w: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F52403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(17 - 29)   </w:t>
            </w:r>
          </w:p>
        </w:tc>
        <w:tc>
          <w:tcPr>
            <w:tcW w:w="1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7328A9" w14:textId="5B5690BC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9 (15 - 28) </w:t>
            </w: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EB9D41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0.18 </w:t>
            </w: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57B80" w:rsidRPr="00FE4058" w14:paraId="285449D5" w14:textId="77777777" w:rsidTr="006257CD">
        <w:trPr>
          <w:trHeight w:val="300"/>
        </w:trPr>
        <w:tc>
          <w:tcPr>
            <w:tcW w:w="1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72C7F9" w14:textId="77777777" w:rsidR="00C57B80" w:rsidRPr="00FE4058" w:rsidRDefault="00C57B80" w:rsidP="00592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spartate aminotransferase, U/l</w:t>
            </w: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6E64E4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(22 - 29)   </w:t>
            </w:r>
          </w:p>
        </w:tc>
        <w:tc>
          <w:tcPr>
            <w:tcW w:w="1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21329A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2 (19 - 31) </w:t>
            </w: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9F2B7D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0.13 </w:t>
            </w: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57B80" w:rsidRPr="00FE4058" w14:paraId="403A994F" w14:textId="77777777" w:rsidTr="006257CD">
        <w:trPr>
          <w:trHeight w:val="300"/>
        </w:trPr>
        <w:tc>
          <w:tcPr>
            <w:tcW w:w="1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127AD" w14:textId="77777777" w:rsidR="00C57B80" w:rsidRPr="00FE4058" w:rsidRDefault="00C57B80" w:rsidP="00592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amma-</w:t>
            </w:r>
            <w:proofErr w:type="spellStart"/>
            <w:r w:rsidRPr="00FE40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lutamyltransferase</w:t>
            </w:r>
            <w:proofErr w:type="spellEnd"/>
            <w:r w:rsidRPr="00FE40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 U/l</w:t>
            </w: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7BF3A2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(14 - 22)   </w:t>
            </w:r>
          </w:p>
        </w:tc>
        <w:tc>
          <w:tcPr>
            <w:tcW w:w="1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3E7B40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6 (13 - 23) </w:t>
            </w: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0B0139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0.93 </w:t>
            </w: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57B80" w:rsidRPr="00FE4058" w14:paraId="348C7ABA" w14:textId="77777777" w:rsidTr="006257CD">
        <w:trPr>
          <w:trHeight w:val="300"/>
        </w:trPr>
        <w:tc>
          <w:tcPr>
            <w:tcW w:w="1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184EFB" w14:textId="77777777" w:rsidR="00C57B80" w:rsidRPr="00FE4058" w:rsidRDefault="00C57B80" w:rsidP="00592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ilirubin, µmol/l</w:t>
            </w: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9AC082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"/>
              </w:rPr>
              <w:t>10.5 (7.1 – 15.0)</w:t>
            </w: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D82673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9.3 (7.0 – 12.0) </w:t>
            </w: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47E0EB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0.37 </w:t>
            </w:r>
          </w:p>
        </w:tc>
      </w:tr>
      <w:tr w:rsidR="00D87D36" w:rsidRPr="00FE4058" w14:paraId="3AF49675" w14:textId="77777777" w:rsidTr="006257CD">
        <w:trPr>
          <w:trHeight w:val="300"/>
        </w:trPr>
        <w:tc>
          <w:tcPr>
            <w:tcW w:w="1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EB6F4A" w14:textId="110F3B48" w:rsidR="00D87D36" w:rsidRPr="00FE4058" w:rsidRDefault="00D87D36" w:rsidP="00D87D3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RP, mg/l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19445D" w14:textId="1061ECC9" w:rsidR="00D87D36" w:rsidRPr="00FE4058" w:rsidRDefault="00D87D36" w:rsidP="00D87D3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0.5 (0.5 - 0.5)</w:t>
            </w:r>
          </w:p>
        </w:tc>
        <w:tc>
          <w:tcPr>
            <w:tcW w:w="1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6050BE" w14:textId="17C59444" w:rsidR="00D87D36" w:rsidRPr="00FE4058" w:rsidRDefault="00D87D36" w:rsidP="00D87D3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 (0.5 - 2.9)</w:t>
            </w:r>
          </w:p>
        </w:tc>
        <w:tc>
          <w:tcPr>
            <w:tcW w:w="8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066244" w14:textId="494C13EB" w:rsidR="00D87D36" w:rsidRPr="00FE4058" w:rsidRDefault="00D469D2" w:rsidP="00D87D3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C57B80" w:rsidRPr="00FE4058" w14:paraId="39F3B41E" w14:textId="77777777" w:rsidTr="006257CD">
        <w:trPr>
          <w:trHeight w:val="300"/>
        </w:trPr>
        <w:tc>
          <w:tcPr>
            <w:tcW w:w="1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4D05DE" w14:textId="77777777" w:rsidR="00C57B80" w:rsidRPr="00FE4058" w:rsidRDefault="00C57B80" w:rsidP="00592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40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aemoglobin</w:t>
            </w:r>
            <w:proofErr w:type="spellEnd"/>
            <w:r w:rsidRPr="00FE40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, g/l </w:t>
            </w: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E6D664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40 (127 - 152) </w:t>
            </w:r>
          </w:p>
        </w:tc>
        <w:tc>
          <w:tcPr>
            <w:tcW w:w="1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BB6B69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40 (132 - 149) </w:t>
            </w: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44DA7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0.84 </w:t>
            </w: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57B80" w:rsidRPr="00FE4058" w14:paraId="50DF600B" w14:textId="77777777" w:rsidTr="006257CD">
        <w:trPr>
          <w:trHeight w:val="300"/>
        </w:trPr>
        <w:tc>
          <w:tcPr>
            <w:tcW w:w="1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51C26E" w14:textId="77777777" w:rsidR="00C57B80" w:rsidRPr="00FE4058" w:rsidRDefault="00C57B80" w:rsidP="00592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rythrocytes, 10x12\L</w:t>
            </w: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9CE681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"/>
              </w:rPr>
              <w:t>4.6 (4.2 - 5.1)</w:t>
            </w: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43B5F5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.7 (4.4 – 5.0) </w:t>
            </w: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A862B4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0.62 </w:t>
            </w: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57B80" w:rsidRPr="00FE4058" w14:paraId="4337692B" w14:textId="77777777" w:rsidTr="006257CD">
        <w:trPr>
          <w:trHeight w:val="300"/>
        </w:trPr>
        <w:tc>
          <w:tcPr>
            <w:tcW w:w="1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7458DE" w14:textId="77777777" w:rsidR="00C57B80" w:rsidRPr="00FE4058" w:rsidRDefault="00C57B80" w:rsidP="00592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eukocytes, 10x9/L</w:t>
            </w: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821272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"/>
              </w:rPr>
              <w:t xml:space="preserve">6.2 (5.2 - 6.9) </w:t>
            </w: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  <w:lang w:val="lv"/>
              </w:rPr>
              <w:t xml:space="preserve"> </w:t>
            </w: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0A5210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6.2 (5.1 - 7.3) </w:t>
            </w: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FB27EC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0.90 </w:t>
            </w: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57B80" w:rsidRPr="00FE4058" w14:paraId="7A172ADC" w14:textId="77777777" w:rsidTr="006257CD">
        <w:trPr>
          <w:trHeight w:val="300"/>
        </w:trPr>
        <w:tc>
          <w:tcPr>
            <w:tcW w:w="1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CA67B2" w14:textId="77777777" w:rsidR="00C57B80" w:rsidRPr="00FE4058" w:rsidRDefault="00C57B80" w:rsidP="00592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hrombocytes, 10x9/L</w:t>
            </w: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8DFAB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"/>
              </w:rPr>
              <w:t>269 (225 - 301)</w:t>
            </w: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99251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0 (230 - 288)</w:t>
            </w:r>
          </w:p>
        </w:tc>
        <w:tc>
          <w:tcPr>
            <w:tcW w:w="8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5EF62E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86</w:t>
            </w:r>
          </w:p>
        </w:tc>
      </w:tr>
      <w:tr w:rsidR="00C57B80" w:rsidRPr="00FE4058" w14:paraId="2768D99D" w14:textId="77777777" w:rsidTr="006257CD">
        <w:trPr>
          <w:trHeight w:val="300"/>
        </w:trPr>
        <w:tc>
          <w:tcPr>
            <w:tcW w:w="1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D42657" w14:textId="77777777" w:rsidR="00C57B80" w:rsidRPr="00FE4058" w:rsidRDefault="00C57B80" w:rsidP="00592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40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GDR</w:t>
            </w:r>
            <w:proofErr w:type="spellEnd"/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CFD184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"/>
              </w:rPr>
              <w:t>7.1 (5.5 - 7.7)</w:t>
            </w: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57CBC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3 (1.6 - 5.7) </w:t>
            </w: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AF1297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&lt;0.001 </w:t>
            </w: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57B80" w:rsidRPr="00FE4058" w14:paraId="1AE09286" w14:textId="77777777" w:rsidTr="006257CD">
        <w:trPr>
          <w:trHeight w:val="300"/>
        </w:trPr>
        <w:tc>
          <w:tcPr>
            <w:tcW w:w="1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711CB2" w14:textId="77777777" w:rsidR="00C57B80" w:rsidRPr="00FE4058" w:rsidRDefault="00C57B80" w:rsidP="00592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LI</w:t>
            </w: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66CF81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"/>
              </w:rPr>
              <w:t>17.8 (6.6 - 34.6)</w:t>
            </w: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33EA2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1.7 (9.9 - 48.2) </w:t>
            </w: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F6C496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0.19 </w:t>
            </w: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57B80" w:rsidRPr="00FE4058" w14:paraId="587222F9" w14:textId="77777777" w:rsidTr="006257CD">
        <w:trPr>
          <w:trHeight w:val="300"/>
        </w:trPr>
        <w:tc>
          <w:tcPr>
            <w:tcW w:w="1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61E4F7" w14:textId="77777777" w:rsidR="00C57B80" w:rsidRPr="00FE4058" w:rsidRDefault="00C57B80" w:rsidP="00592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HSI</w:t>
            </w: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9999BE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"/>
              </w:rPr>
              <w:t>34.3 (30.8 - 40.2)</w:t>
            </w: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ABE8D6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3.4 (29.9 - 39.5) </w:t>
            </w: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103947" w14:textId="77777777" w:rsidR="00C57B80" w:rsidRPr="00FE4058" w:rsidRDefault="00C57B80" w:rsidP="0059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0.30 </w:t>
            </w:r>
            <w:r w:rsidRPr="00FE4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57B80" w:rsidRPr="00FE4058" w14:paraId="0CE33BED" w14:textId="77777777" w:rsidTr="006257CD">
        <w:trPr>
          <w:trHeight w:val="300"/>
        </w:trPr>
        <w:tc>
          <w:tcPr>
            <w:tcW w:w="1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B47D8E" w14:textId="77777777" w:rsidR="00C57B80" w:rsidRPr="00FE4058" w:rsidRDefault="00C57B80" w:rsidP="0059283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E40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Metabolic syndrome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174ED" w14:textId="22FB5D08" w:rsidR="00C57B80" w:rsidRPr="00FE4058" w:rsidRDefault="00C57B80" w:rsidP="0059283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"/>
              </w:rPr>
              <w:t>4 (12.1 %)</w:t>
            </w:r>
          </w:p>
        </w:tc>
        <w:tc>
          <w:tcPr>
            <w:tcW w:w="1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2F4E62" w14:textId="202CC27E" w:rsidR="00C57B80" w:rsidRPr="00FE4058" w:rsidRDefault="00C57B80" w:rsidP="0059283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"/>
              </w:rPr>
              <w:t>31 (41.9 %)</w:t>
            </w:r>
          </w:p>
        </w:tc>
        <w:tc>
          <w:tcPr>
            <w:tcW w:w="8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DEFED7" w14:textId="702E134B" w:rsidR="00C57B80" w:rsidRPr="00FE4058" w:rsidRDefault="00C57B80" w:rsidP="0059283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"/>
              </w:rPr>
              <w:t>0.005</w:t>
            </w:r>
          </w:p>
        </w:tc>
      </w:tr>
    </w:tbl>
    <w:p w14:paraId="7775D528" w14:textId="46D672CD" w:rsidR="004C08C3" w:rsidRPr="0098379E" w:rsidRDefault="00726AFF" w:rsidP="0098379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sectPr w:rsidR="004C08C3" w:rsidRPr="0098379E" w:rsidSect="004C08C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B6382"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  <w:t>Supplemental</w:t>
      </w:r>
      <w:r w:rsidRPr="005B6382">
        <w:rPr>
          <w:rFonts w:ascii="Times New Roman" w:hAnsi="Times New Roman" w:cs="Times New Roman"/>
          <w:b/>
          <w:bCs/>
          <w:sz w:val="20"/>
          <w:szCs w:val="20"/>
        </w:rPr>
        <w:t xml:space="preserve"> Table 1</w:t>
      </w:r>
      <w:r w:rsidRPr="0098379E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E4058">
        <w:rPr>
          <w:rFonts w:ascii="Times New Roman" w:hAnsi="Times New Roman" w:cs="Times New Roman"/>
          <w:sz w:val="20"/>
          <w:szCs w:val="20"/>
        </w:rPr>
        <w:t xml:space="preserve">Characteristics of </w:t>
      </w:r>
      <w:proofErr w:type="spellStart"/>
      <w:r w:rsidRPr="00FE4058">
        <w:rPr>
          <w:rFonts w:ascii="Times New Roman" w:hAnsi="Times New Roman" w:cs="Times New Roman"/>
          <w:sz w:val="20"/>
          <w:szCs w:val="20"/>
        </w:rPr>
        <w:t>subjects.</w:t>
      </w:r>
      <w:r w:rsidR="00C57B80" w:rsidRPr="00FE4058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="00C57B80" w:rsidRPr="00FE4058">
        <w:rPr>
          <w:rFonts w:ascii="Times New Roman" w:hAnsi="Times New Roman" w:cs="Times New Roman"/>
          <w:sz w:val="20"/>
          <w:szCs w:val="20"/>
        </w:rPr>
        <w:t xml:space="preserve"> categorical variables data are presented as counts (%), the equality of proportions in control and T1D group was tested using chi-square test for equality of proportions. For continuous variables data are presented as medians (IQR), the comparisons between control and T1D group was performed using Wilcoxon test. BMI – body mass index. CVD – cardiovascular disease. </w:t>
      </w:r>
      <w:r w:rsidR="00C57B80" w:rsidRPr="00FE405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CEI – angiotensin converting enzyme inhibitors. ARB angiotensin receptor blockers. </w:t>
      </w:r>
      <w:proofErr w:type="spellStart"/>
      <w:r w:rsidR="00C57B80" w:rsidRPr="00FE405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GDR</w:t>
      </w:r>
      <w:proofErr w:type="spellEnd"/>
      <w:r w:rsidR="00C57B80" w:rsidRPr="00FE405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– estimated glucose disposal rate. FLI – fatty liver index. HSI – hepatic steatosis index. </w:t>
      </w:r>
    </w:p>
    <w:p w14:paraId="1AFAE5C1" w14:textId="7D614F39" w:rsidR="00D17FED" w:rsidRPr="00FE4058" w:rsidRDefault="00D17FED" w:rsidP="00D17FE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2055" w:type="dxa"/>
        <w:tblLook w:val="04A0" w:firstRow="1" w:lastRow="0" w:firstColumn="1" w:lastColumn="0" w:noHBand="0" w:noVBand="1"/>
      </w:tblPr>
      <w:tblGrid>
        <w:gridCol w:w="2875"/>
        <w:gridCol w:w="2610"/>
        <w:gridCol w:w="2444"/>
        <w:gridCol w:w="1501"/>
        <w:gridCol w:w="1178"/>
        <w:gridCol w:w="1447"/>
      </w:tblGrid>
      <w:tr w:rsidR="00D17FED" w:rsidRPr="00FE4058" w14:paraId="127F6AFB" w14:textId="77777777" w:rsidTr="006257CD">
        <w:trPr>
          <w:trHeight w:val="288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D264" w14:textId="5E7C1F56" w:rsidR="00D17FED" w:rsidRPr="00FE4058" w:rsidRDefault="00056480" w:rsidP="00C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V</w:t>
            </w:r>
            <w:r w:rsidR="00D17FED" w:rsidRPr="00FE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ariable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FF6C" w14:textId="7D09E904" w:rsidR="00D17FED" w:rsidRPr="00FE4058" w:rsidRDefault="00056480" w:rsidP="00C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No </w:t>
            </w:r>
            <w:proofErr w:type="spellStart"/>
            <w:r w:rsidR="00EB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metabolic</w:t>
            </w:r>
            <w:proofErr w:type="spellEnd"/>
            <w:r w:rsidR="00EB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="00EB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syndrome</w:t>
            </w:r>
            <w:proofErr w:type="spellEnd"/>
            <w:r w:rsidR="00EB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 </w:t>
            </w:r>
            <w:r w:rsidR="00D17FED" w:rsidRPr="00FE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(N = 43)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BBD0" w14:textId="72FB2273" w:rsidR="00D17FED" w:rsidRPr="00FE4058" w:rsidRDefault="00EB7C32" w:rsidP="00C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Metaboli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syndrome</w:t>
            </w:r>
            <w:proofErr w:type="spellEnd"/>
            <w:r w:rsidR="00D17FED" w:rsidRPr="00FE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 (N = 31)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CB7D" w14:textId="29A7B4CF" w:rsidR="00D17FED" w:rsidRPr="00FE4058" w:rsidRDefault="00056480" w:rsidP="00C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P</w:t>
            </w:r>
            <w:r w:rsid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W</w:t>
            </w:r>
            <w:r w:rsidR="00D17FED" w:rsidRPr="00FE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ilco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on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E6BB3" w14:textId="3C382A52" w:rsidR="00D17FED" w:rsidRPr="00FE4058" w:rsidRDefault="00056480" w:rsidP="00C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P</w:t>
            </w:r>
            <w:r w:rsid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L</w:t>
            </w:r>
            <w:r w:rsidR="00D17FED" w:rsidRPr="00FE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epage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A472" w14:textId="2141607E" w:rsidR="00D17FED" w:rsidRPr="00FE4058" w:rsidRDefault="00056480" w:rsidP="00C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P KS </w:t>
            </w:r>
            <w:r w:rsidR="00D17FED" w:rsidRPr="00FE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test</w:t>
            </w:r>
          </w:p>
        </w:tc>
      </w:tr>
      <w:tr w:rsidR="00D17FED" w:rsidRPr="00FE4058" w14:paraId="419025A7" w14:textId="77777777" w:rsidTr="006257CD">
        <w:trPr>
          <w:trHeight w:val="288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D030" w14:textId="77777777" w:rsidR="00D17FED" w:rsidRPr="00FE4058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FE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CRO, mg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9356" w14:textId="77777777" w:rsidR="00D17FED" w:rsidRPr="00FE4058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0.5 (0.5 - 1.7)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122C" w14:textId="2BFEEFE0" w:rsidR="00D17FED" w:rsidRPr="00FE4058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1.</w:t>
            </w:r>
            <w:r w:rsidR="00AC4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9</w:t>
            </w:r>
            <w:r w:rsidRPr="00FE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 (0.6 - 4.</w:t>
            </w:r>
            <w:r w:rsidR="00AC4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5</w:t>
            </w:r>
            <w:r w:rsidRPr="00FE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0A36" w14:textId="77777777" w:rsidR="00D17FED" w:rsidRPr="00FE4058" w:rsidRDefault="00D17FED" w:rsidP="00CF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0.00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D867F" w14:textId="77777777" w:rsidR="00D17FED" w:rsidRPr="00FE4058" w:rsidRDefault="00D17FED" w:rsidP="00CF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&lt;0.0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778C" w14:textId="77777777" w:rsidR="00D17FED" w:rsidRPr="00FE4058" w:rsidRDefault="00D17FED" w:rsidP="00CF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&lt;0.001</w:t>
            </w:r>
          </w:p>
        </w:tc>
      </w:tr>
      <w:tr w:rsidR="00D17FED" w:rsidRPr="00FE4058" w14:paraId="1D0A9E90" w14:textId="77777777" w:rsidTr="006257CD">
        <w:trPr>
          <w:trHeight w:val="288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51CE" w14:textId="56CF793A" w:rsidR="00D17FED" w:rsidRPr="00FE4058" w:rsidRDefault="00056480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hs</w:t>
            </w:r>
            <w:r w:rsidR="00D17FED" w:rsidRPr="00FE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CR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, mg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3962" w14:textId="79BAA793" w:rsidR="00D17FED" w:rsidRPr="00FE4058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0.</w:t>
            </w:r>
            <w:r w:rsidR="00AC4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80</w:t>
            </w:r>
            <w:r w:rsidRPr="00FE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 (0.4</w:t>
            </w:r>
            <w:r w:rsidR="00AC4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9</w:t>
            </w:r>
            <w:r w:rsidRPr="00FE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 - 1.5</w:t>
            </w:r>
            <w:r w:rsidR="00AC4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3</w:t>
            </w:r>
            <w:r w:rsidRPr="00FE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2D82" w14:textId="1C6BAC63" w:rsidR="00D17FED" w:rsidRPr="00FE4058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1.23 (0.3</w:t>
            </w:r>
            <w:r w:rsidR="00AC4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8</w:t>
            </w:r>
            <w:r w:rsidRPr="00FE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 - 2.17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A3F3" w14:textId="69C10032" w:rsidR="00D17FED" w:rsidRPr="00FE4058" w:rsidRDefault="00D17FED" w:rsidP="00CF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0.4</w:t>
            </w:r>
            <w:r w:rsidR="00056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6854E" w14:textId="77777777" w:rsidR="00D17FED" w:rsidRPr="00FE4058" w:rsidRDefault="00D17FED" w:rsidP="00CF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0.5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EDFB" w14:textId="77777777" w:rsidR="00D17FED" w:rsidRPr="00FE4058" w:rsidRDefault="00D17FED" w:rsidP="00CF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0.39</w:t>
            </w:r>
          </w:p>
        </w:tc>
      </w:tr>
      <w:tr w:rsidR="00D17FED" w:rsidRPr="00FE4058" w14:paraId="5920E2FB" w14:textId="77777777" w:rsidTr="006257CD">
        <w:trPr>
          <w:trHeight w:val="288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AEC3" w14:textId="2C315AC7" w:rsidR="00D17FED" w:rsidRPr="00FE4058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FE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L</w:t>
            </w:r>
            <w:r w:rsidR="00056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PS</w:t>
            </w:r>
            <w:r w:rsidR="00AC4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, EU/m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4E60" w14:textId="4EBF5345" w:rsidR="00D17FED" w:rsidRPr="00FE4058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0.3</w:t>
            </w:r>
            <w:r w:rsidR="00AC4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4</w:t>
            </w:r>
            <w:r w:rsidRPr="00FE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 (0.</w:t>
            </w:r>
            <w:r w:rsidR="00AC4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30</w:t>
            </w:r>
            <w:r w:rsidRPr="00FE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 - 0.</w:t>
            </w:r>
            <w:r w:rsidR="00AC4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40</w:t>
            </w:r>
            <w:r w:rsidRPr="00FE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830E" w14:textId="6942D676" w:rsidR="00D17FED" w:rsidRPr="00FE4058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0.42 (0.35 - 0.5</w:t>
            </w:r>
            <w:r w:rsidR="00AC4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6</w:t>
            </w:r>
            <w:r w:rsidRPr="00FE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832F" w14:textId="77777777" w:rsidR="00D17FED" w:rsidRPr="00FE4058" w:rsidRDefault="00D17FED" w:rsidP="00FE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-LV" w:eastAsia="lv-LV"/>
              </w:rPr>
              <w:t>0.009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A6669" w14:textId="77777777" w:rsidR="00D17FED" w:rsidRPr="00FE4058" w:rsidRDefault="00D17FED" w:rsidP="00CF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0.01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96CB" w14:textId="77777777" w:rsidR="00D17FED" w:rsidRPr="00FE4058" w:rsidRDefault="00D17FED" w:rsidP="00CF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0.009</w:t>
            </w:r>
          </w:p>
        </w:tc>
      </w:tr>
      <w:tr w:rsidR="00D17FED" w:rsidRPr="00FE4058" w14:paraId="67CD09CD" w14:textId="77777777" w:rsidTr="006257CD">
        <w:trPr>
          <w:trHeight w:val="288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8D20" w14:textId="6BA42D77" w:rsidR="00D17FED" w:rsidRPr="00FE4058" w:rsidRDefault="00056480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EndoCA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="00D17FED" w:rsidRPr="00FE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IgG</w:t>
            </w:r>
            <w:proofErr w:type="spellEnd"/>
            <w:r w:rsidR="00AC4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, GMU/m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EB93" w14:textId="352FF310" w:rsidR="00D17FED" w:rsidRPr="00FE4058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89.</w:t>
            </w:r>
            <w:r w:rsidR="00AC4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5</w:t>
            </w:r>
            <w:r w:rsidRPr="00FE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 (67.1 - 150.</w:t>
            </w:r>
            <w:r w:rsidR="00AC4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2</w:t>
            </w:r>
            <w:r w:rsidRPr="00FE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5646" w14:textId="36A76144" w:rsidR="00D17FED" w:rsidRPr="00FE4058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96.0 (59.1 - 141.</w:t>
            </w:r>
            <w:r w:rsidR="00AC4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6</w:t>
            </w:r>
            <w:r w:rsidRPr="00FE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762C" w14:textId="77777777" w:rsidR="00D17FED" w:rsidRPr="00FE4058" w:rsidRDefault="00D17FED" w:rsidP="00CF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0.8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85F6A" w14:textId="77777777" w:rsidR="00D17FED" w:rsidRPr="00FE4058" w:rsidRDefault="00D17FED" w:rsidP="00CF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0.8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086D" w14:textId="77777777" w:rsidR="00D17FED" w:rsidRPr="00FE4058" w:rsidRDefault="00D17FED" w:rsidP="00CF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0.85</w:t>
            </w:r>
          </w:p>
        </w:tc>
      </w:tr>
      <w:tr w:rsidR="00D17FED" w:rsidRPr="00FE4058" w14:paraId="0CBC2929" w14:textId="77777777" w:rsidTr="006257CD">
        <w:trPr>
          <w:trHeight w:val="288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E3E6" w14:textId="1698ADD3" w:rsidR="00D17FED" w:rsidRPr="00FE4058" w:rsidRDefault="00056480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End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CA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="00D17FED" w:rsidRPr="00FE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IgM</w:t>
            </w:r>
            <w:proofErr w:type="spellEnd"/>
            <w:r w:rsidR="00AC4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, MMU/m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D403" w14:textId="59668448" w:rsidR="00D17FED" w:rsidRPr="00FE4058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46.</w:t>
            </w:r>
            <w:r w:rsidR="00AC4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6</w:t>
            </w:r>
            <w:r w:rsidRPr="00FE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 (34.</w:t>
            </w:r>
            <w:r w:rsidR="00AC4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2</w:t>
            </w:r>
            <w:r w:rsidRPr="00FE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 - 85.</w:t>
            </w:r>
            <w:r w:rsidR="00AC4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2</w:t>
            </w:r>
            <w:r w:rsidRPr="00FE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2852" w14:textId="44633F75" w:rsidR="00D17FED" w:rsidRPr="00FE4058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43.7 (31.3 - 60.4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923A" w14:textId="2E865288" w:rsidR="00D17FED" w:rsidRPr="00FE4058" w:rsidRDefault="00D17FED" w:rsidP="00CF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0.3</w:t>
            </w:r>
            <w:r w:rsidR="00056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F9D00" w14:textId="77777777" w:rsidR="00D17FED" w:rsidRPr="00FE4058" w:rsidRDefault="00D17FED" w:rsidP="00CF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0.2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F25A" w14:textId="77777777" w:rsidR="00D17FED" w:rsidRPr="00FE4058" w:rsidRDefault="00D17FED" w:rsidP="00CF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0.18</w:t>
            </w:r>
          </w:p>
        </w:tc>
      </w:tr>
      <w:tr w:rsidR="00D17FED" w:rsidRPr="00FE4058" w14:paraId="37B0FFA3" w14:textId="77777777" w:rsidTr="006257CD">
        <w:trPr>
          <w:trHeight w:val="288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C1CB" w14:textId="7218FBE0" w:rsidR="00D17FED" w:rsidRPr="00FE4058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FE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LBP</w:t>
            </w:r>
            <w:r w:rsidR="00AC4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, </w:t>
            </w:r>
            <w:r w:rsidR="00AC4312" w:rsidRPr="0062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µg/m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4F8E" w14:textId="4770445B" w:rsidR="00D17FED" w:rsidRPr="00FE4058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11.1 (7.9 - 16.3)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C703" w14:textId="7FC1BF75" w:rsidR="00D17FED" w:rsidRPr="00FE4058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11.1 (7.</w:t>
            </w:r>
            <w:r w:rsidR="00AC4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9</w:t>
            </w:r>
            <w:r w:rsidRPr="00FE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 - 13.</w:t>
            </w:r>
            <w:r w:rsidR="00AC4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3</w:t>
            </w:r>
            <w:r w:rsidRPr="00FE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A26B" w14:textId="46DAE018" w:rsidR="00D17FED" w:rsidRPr="00FE4058" w:rsidRDefault="00D17FED" w:rsidP="00CF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0.8</w:t>
            </w:r>
            <w:r w:rsidR="00056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9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C507" w14:textId="77777777" w:rsidR="00D17FED" w:rsidRPr="00FE4058" w:rsidRDefault="00D17FED" w:rsidP="00CF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0.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7570" w14:textId="77777777" w:rsidR="00D17FED" w:rsidRPr="00FE4058" w:rsidRDefault="00D17FED" w:rsidP="00CF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0.54</w:t>
            </w:r>
          </w:p>
        </w:tc>
      </w:tr>
      <w:tr w:rsidR="00D17FED" w:rsidRPr="00FE4058" w14:paraId="059A3278" w14:textId="77777777" w:rsidTr="006257CD">
        <w:trPr>
          <w:trHeight w:val="288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E1AA" w14:textId="382521EF" w:rsidR="00D17FED" w:rsidRPr="00FE4058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FE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LPS</w:t>
            </w:r>
            <w:r w:rsidR="00056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/</w:t>
            </w:r>
            <w:r w:rsidRPr="00FE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HD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FB3F" w14:textId="53A22A46" w:rsidR="00D17FED" w:rsidRPr="00FE4058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0.22 (0.17 - 0.2</w:t>
            </w:r>
            <w:r w:rsidR="00AC4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6</w:t>
            </w:r>
            <w:r w:rsidRPr="00FE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541D" w14:textId="1DA4AB2D" w:rsidR="00D17FED" w:rsidRPr="00FE4058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0.2</w:t>
            </w:r>
            <w:r w:rsidR="00AC4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8</w:t>
            </w:r>
            <w:r w:rsidRPr="00FE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 (0.2</w:t>
            </w:r>
            <w:r w:rsidR="00AC4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4</w:t>
            </w:r>
            <w:r w:rsidRPr="00FE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 - 0.3</w:t>
            </w:r>
            <w:r w:rsidR="00AC4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8</w:t>
            </w:r>
            <w:r w:rsidRPr="00FE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A72A" w14:textId="77777777" w:rsidR="00D17FED" w:rsidRPr="00FE4058" w:rsidRDefault="00D17FED" w:rsidP="00CF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0.00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BCCCC" w14:textId="77777777" w:rsidR="00D17FED" w:rsidRPr="00FE4058" w:rsidRDefault="00D17FED" w:rsidP="00CF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0.00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A672" w14:textId="77777777" w:rsidR="00D17FED" w:rsidRPr="00FE4058" w:rsidRDefault="00D17FED" w:rsidP="00CF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0.003</w:t>
            </w:r>
          </w:p>
        </w:tc>
      </w:tr>
      <w:tr w:rsidR="00D17FED" w:rsidRPr="00FE4058" w14:paraId="6493E169" w14:textId="77777777" w:rsidTr="006257CD">
        <w:trPr>
          <w:trHeight w:val="288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DF6B" w14:textId="5C289BED" w:rsidR="00D17FED" w:rsidRPr="00FE4058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proofErr w:type="spellStart"/>
            <w:r w:rsidRPr="00FE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Calprotectin</w:t>
            </w:r>
            <w:proofErr w:type="spellEnd"/>
            <w:r w:rsidR="00AC4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, </w:t>
            </w:r>
            <w:r w:rsidR="00AC4312" w:rsidRPr="00A40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µg/</w:t>
            </w:r>
            <w:r w:rsidR="00AC4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D0F4" w14:textId="1CF2B33C" w:rsidR="00D17FED" w:rsidRPr="00FE4058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3.8 (2.7 - 8.</w:t>
            </w:r>
            <w:r w:rsidR="00AC4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6</w:t>
            </w:r>
            <w:r w:rsidRPr="00FE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0C9C" w14:textId="22416C98" w:rsidR="00D17FED" w:rsidRPr="00FE4058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12.5 (3.</w:t>
            </w:r>
            <w:r w:rsidR="00AC4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2</w:t>
            </w:r>
            <w:r w:rsidRPr="00FE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 - 18.</w:t>
            </w:r>
            <w:r w:rsidR="00AC4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4</w:t>
            </w:r>
            <w:r w:rsidRPr="00FE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B30F" w14:textId="42EFB56C" w:rsidR="00D17FED" w:rsidRPr="00FE4058" w:rsidRDefault="00D17FED" w:rsidP="00CF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0.18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B1FFD" w14:textId="77777777" w:rsidR="00D17FED" w:rsidRPr="00FE4058" w:rsidRDefault="00D17FED" w:rsidP="00CF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0.4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0913" w14:textId="77777777" w:rsidR="00D17FED" w:rsidRPr="00FE4058" w:rsidRDefault="00D17FED" w:rsidP="00CF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FE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0.057</w:t>
            </w:r>
          </w:p>
        </w:tc>
      </w:tr>
    </w:tbl>
    <w:p w14:paraId="658438CF" w14:textId="010FBE8A" w:rsidR="006234A8" w:rsidRDefault="002A099A" w:rsidP="00661CD1">
      <w:pPr>
        <w:rPr>
          <w:rFonts w:ascii="Times New Roman" w:hAnsi="Times New Roman" w:cs="Times New Roman"/>
          <w:sz w:val="20"/>
          <w:szCs w:val="20"/>
        </w:rPr>
      </w:pPr>
      <w:r w:rsidRPr="005B6382"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  <w:t>Supplemental</w:t>
      </w:r>
      <w:r w:rsidRPr="005B6382">
        <w:rPr>
          <w:rFonts w:ascii="Times New Roman" w:hAnsi="Times New Roman" w:cs="Times New Roman"/>
          <w:b/>
          <w:bCs/>
          <w:sz w:val="20"/>
          <w:szCs w:val="20"/>
        </w:rPr>
        <w:t xml:space="preserve"> Table 2</w:t>
      </w:r>
      <w:r w:rsidRPr="0098379E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56480">
        <w:rPr>
          <w:rFonts w:ascii="Times New Roman" w:hAnsi="Times New Roman" w:cs="Times New Roman"/>
          <w:sz w:val="20"/>
          <w:szCs w:val="20"/>
        </w:rPr>
        <w:t>Inflammatory marker</w:t>
      </w:r>
      <w:r w:rsidRPr="00FE4058">
        <w:rPr>
          <w:rFonts w:ascii="Times New Roman" w:hAnsi="Times New Roman" w:cs="Times New Roman"/>
          <w:sz w:val="20"/>
          <w:szCs w:val="20"/>
        </w:rPr>
        <w:t xml:space="preserve"> analysis </w:t>
      </w:r>
      <w:r w:rsidR="00056480">
        <w:rPr>
          <w:rFonts w:ascii="Times New Roman" w:hAnsi="Times New Roman" w:cs="Times New Roman"/>
          <w:sz w:val="20"/>
          <w:szCs w:val="20"/>
        </w:rPr>
        <w:t xml:space="preserve">in patients with T1D stratified </w:t>
      </w:r>
      <w:r w:rsidRPr="00FE4058">
        <w:rPr>
          <w:rFonts w:ascii="Times New Roman" w:hAnsi="Times New Roman" w:cs="Times New Roman"/>
          <w:sz w:val="20"/>
          <w:szCs w:val="20"/>
        </w:rPr>
        <w:t>by metabolic syndrome.</w:t>
      </w:r>
      <w:r w:rsidR="00DB700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07FAECA" w14:textId="6925ADAA" w:rsidR="002A099A" w:rsidRPr="00FE4058" w:rsidRDefault="00DB700C" w:rsidP="00661CD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S – Kolmogorov-Smirnov test for equality of two distributions.</w:t>
      </w:r>
    </w:p>
    <w:p w14:paraId="183B6C3D" w14:textId="304ECCEE" w:rsidR="00AC4312" w:rsidRDefault="00AC4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4081" w:type="dxa"/>
        <w:tblLook w:val="04A0" w:firstRow="1" w:lastRow="0" w:firstColumn="1" w:lastColumn="0" w:noHBand="0" w:noVBand="1"/>
      </w:tblPr>
      <w:tblGrid>
        <w:gridCol w:w="1975"/>
        <w:gridCol w:w="408"/>
        <w:gridCol w:w="379"/>
        <w:gridCol w:w="1352"/>
        <w:gridCol w:w="1260"/>
        <w:gridCol w:w="1260"/>
        <w:gridCol w:w="1260"/>
        <w:gridCol w:w="1350"/>
        <w:gridCol w:w="1260"/>
        <w:gridCol w:w="1170"/>
        <w:gridCol w:w="1170"/>
        <w:gridCol w:w="1237"/>
      </w:tblGrid>
      <w:tr w:rsidR="00D17FED" w:rsidRPr="00DB700C" w14:paraId="54FFB184" w14:textId="77777777" w:rsidTr="006257CD">
        <w:trPr>
          <w:trHeight w:val="288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25E3" w14:textId="56B3F462" w:rsidR="00D17FED" w:rsidRPr="006257CD" w:rsidRDefault="00AC4312" w:rsidP="00C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proofErr w:type="spellStart"/>
            <w:r w:rsidRPr="0062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lastRenderedPageBreak/>
              <w:t>V</w:t>
            </w:r>
            <w:r w:rsidR="00D17FED" w:rsidRPr="0062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ariable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4EDB" w14:textId="50B33FCC" w:rsidR="00D17FED" w:rsidRPr="006257CD" w:rsidRDefault="00AC4312" w:rsidP="00C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 xml:space="preserve">n 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F5C8" w14:textId="77777777" w:rsidR="00D17FED" w:rsidRPr="006257CD" w:rsidRDefault="00D17FED" w:rsidP="00C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m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3F44" w14:textId="07A35A0B" w:rsidR="00AC4312" w:rsidRPr="006257CD" w:rsidRDefault="00AC4312" w:rsidP="00C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D</w:t>
            </w:r>
            <w:r w:rsidR="00D17FED" w:rsidRPr="0062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ec</w:t>
            </w:r>
            <w:r w:rsidRPr="0062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 xml:space="preserve">ile </w:t>
            </w:r>
            <w:r w:rsidR="00D17FED" w:rsidRPr="0062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1</w:t>
            </w:r>
            <w:r w:rsidRPr="0062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 xml:space="preserve"> </w:t>
            </w:r>
          </w:p>
          <w:p w14:paraId="0F1EEBC6" w14:textId="3507522C" w:rsidR="00D17FED" w:rsidRPr="006257CD" w:rsidRDefault="00AC4312" w:rsidP="00C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(10%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4410" w14:textId="20C1FED0" w:rsidR="00AC4312" w:rsidRPr="006257CD" w:rsidRDefault="00AC4312" w:rsidP="00C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D</w:t>
            </w:r>
            <w:r w:rsidR="00D17FED" w:rsidRPr="0062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ec</w:t>
            </w:r>
            <w:r w:rsidRPr="0062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 xml:space="preserve">ile </w:t>
            </w:r>
            <w:r w:rsidR="00D17FED" w:rsidRPr="0062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2</w:t>
            </w:r>
            <w:r w:rsidRPr="0062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 xml:space="preserve"> </w:t>
            </w:r>
          </w:p>
          <w:p w14:paraId="3047D6FC" w14:textId="6E69CC01" w:rsidR="00D17FED" w:rsidRPr="006257CD" w:rsidRDefault="00AC4312" w:rsidP="00C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(20%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1117" w14:textId="4D59287C" w:rsidR="00AC4312" w:rsidRPr="006257CD" w:rsidRDefault="00AC4312" w:rsidP="00C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D</w:t>
            </w:r>
            <w:r w:rsidR="00D17FED" w:rsidRPr="0062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ec</w:t>
            </w:r>
            <w:r w:rsidRPr="0062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 xml:space="preserve">ile </w:t>
            </w:r>
            <w:r w:rsidR="00D17FED" w:rsidRPr="0062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3</w:t>
            </w:r>
            <w:r w:rsidRPr="0062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 xml:space="preserve"> </w:t>
            </w:r>
          </w:p>
          <w:p w14:paraId="4F0F4309" w14:textId="6C6D4D72" w:rsidR="00D17FED" w:rsidRPr="006257CD" w:rsidRDefault="00AC4312" w:rsidP="00C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(30%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1366" w14:textId="7072FC5A" w:rsidR="00AC4312" w:rsidRPr="006257CD" w:rsidRDefault="00AC4312" w:rsidP="00C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 xml:space="preserve">Decile </w:t>
            </w:r>
            <w:r w:rsidR="00D17FED" w:rsidRPr="0062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4</w:t>
            </w:r>
          </w:p>
          <w:p w14:paraId="178B80AC" w14:textId="15AD710A" w:rsidR="00D17FED" w:rsidRPr="006257CD" w:rsidRDefault="00AC4312" w:rsidP="00C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(40%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C0BE" w14:textId="06480AB3" w:rsidR="00AC4312" w:rsidRPr="006257CD" w:rsidRDefault="00AC4312" w:rsidP="00C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D</w:t>
            </w:r>
            <w:r w:rsidR="00D17FED" w:rsidRPr="0062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ec</w:t>
            </w:r>
            <w:r w:rsidRPr="0062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 xml:space="preserve">ile </w:t>
            </w:r>
            <w:r w:rsidR="00D17FED" w:rsidRPr="0062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5</w:t>
            </w:r>
          </w:p>
          <w:p w14:paraId="5DD3F623" w14:textId="289CC379" w:rsidR="00D17FED" w:rsidRPr="006257CD" w:rsidRDefault="00AC4312" w:rsidP="00C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(50%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16E1" w14:textId="14CF2E33" w:rsidR="00AC4312" w:rsidRPr="006257CD" w:rsidRDefault="00AC4312" w:rsidP="00C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D</w:t>
            </w:r>
            <w:r w:rsidR="00D17FED" w:rsidRPr="0062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ec</w:t>
            </w:r>
            <w:r w:rsidRPr="0062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 xml:space="preserve">ile </w:t>
            </w:r>
            <w:r w:rsidR="00D17FED" w:rsidRPr="0062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6</w:t>
            </w:r>
          </w:p>
          <w:p w14:paraId="27968AA3" w14:textId="5FC65497" w:rsidR="00D17FED" w:rsidRPr="006257CD" w:rsidRDefault="00AC4312" w:rsidP="00C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(60%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3830" w14:textId="6B2C24B4" w:rsidR="00AC4312" w:rsidRPr="006257CD" w:rsidRDefault="00AC4312" w:rsidP="00C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D</w:t>
            </w:r>
            <w:r w:rsidR="00D17FED" w:rsidRPr="0062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ec</w:t>
            </w:r>
            <w:r w:rsidRPr="0062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 xml:space="preserve">ile </w:t>
            </w:r>
            <w:r w:rsidR="00D17FED" w:rsidRPr="0062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7</w:t>
            </w:r>
            <w:r w:rsidRPr="0062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 xml:space="preserve"> </w:t>
            </w:r>
          </w:p>
          <w:p w14:paraId="55515499" w14:textId="483BB6D7" w:rsidR="00D17FED" w:rsidRPr="006257CD" w:rsidRDefault="00AC4312" w:rsidP="00C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(70%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9711" w14:textId="178906DA" w:rsidR="00AC4312" w:rsidRPr="006257CD" w:rsidRDefault="00AC4312" w:rsidP="00C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D</w:t>
            </w:r>
            <w:r w:rsidR="00D17FED" w:rsidRPr="0062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ec</w:t>
            </w:r>
            <w:r w:rsidRPr="0062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 xml:space="preserve">ile </w:t>
            </w:r>
            <w:r w:rsidR="00D17FED" w:rsidRPr="0062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8</w:t>
            </w:r>
            <w:r w:rsidRPr="0062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 xml:space="preserve"> </w:t>
            </w:r>
          </w:p>
          <w:p w14:paraId="2C275311" w14:textId="07F544BC" w:rsidR="00D17FED" w:rsidRPr="006257CD" w:rsidRDefault="00AC4312" w:rsidP="00C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(80%)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5E17" w14:textId="7ED89D9A" w:rsidR="00AC4312" w:rsidRPr="006257CD" w:rsidRDefault="00AC4312" w:rsidP="00C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D</w:t>
            </w:r>
            <w:r w:rsidR="00D17FED" w:rsidRPr="0062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ec</w:t>
            </w:r>
            <w:r w:rsidRPr="0062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 xml:space="preserve">ile </w:t>
            </w:r>
            <w:r w:rsidR="00D17FED" w:rsidRPr="0062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9</w:t>
            </w:r>
            <w:r w:rsidRPr="0062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 xml:space="preserve"> </w:t>
            </w:r>
          </w:p>
          <w:p w14:paraId="7BAA72B6" w14:textId="5673D035" w:rsidR="00D17FED" w:rsidRPr="006257CD" w:rsidRDefault="00AC4312" w:rsidP="00C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(90%)</w:t>
            </w:r>
          </w:p>
        </w:tc>
      </w:tr>
      <w:tr w:rsidR="00D17FED" w:rsidRPr="00DB700C" w14:paraId="64302240" w14:textId="77777777" w:rsidTr="006257CD">
        <w:trPr>
          <w:trHeight w:val="288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0977" w14:textId="77777777" w:rsidR="00D17FED" w:rsidRPr="006257CD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proofErr w:type="spellStart"/>
            <w:r w:rsidRPr="0062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hsCRP</w:t>
            </w:r>
            <w:proofErr w:type="spellEnd"/>
            <w:r w:rsidRPr="0062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, mg/l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0560" w14:textId="77777777" w:rsidR="00D17FED" w:rsidRPr="006257CD" w:rsidRDefault="00D17FED" w:rsidP="00CF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4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2A7D" w14:textId="77777777" w:rsidR="00D17FED" w:rsidRPr="006257CD" w:rsidRDefault="00D17FED" w:rsidP="00CF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2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C57E" w14:textId="77777777" w:rsidR="00D17FED" w:rsidRPr="006257CD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09 (-0.28,0.15), p=0.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4292" w14:textId="77777777" w:rsidR="00D17FED" w:rsidRPr="006257CD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 (-0.24,0.33), p=0.9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C60A" w14:textId="77777777" w:rsidR="00D17FED" w:rsidRPr="006257CD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09 (-0.22,0.53), p=0.5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2FCB" w14:textId="77777777" w:rsidR="00D17FED" w:rsidRPr="006257CD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2 (-0.21,0.76), p=0.3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677F" w14:textId="77777777" w:rsidR="00D17FED" w:rsidRPr="006257CD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34 (-0.22,1.01), p=0.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4A6D" w14:textId="77777777" w:rsidR="00D17FED" w:rsidRPr="006257CD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48 (-0.22,1.34), p=0.1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28E3" w14:textId="77777777" w:rsidR="00D17FED" w:rsidRPr="006257CD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62 (-0.29,1.67), p=0.1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7EE2" w14:textId="77777777" w:rsidR="00D17FED" w:rsidRPr="006257CD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78 (-1.24,2.49), p=0.4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6596" w14:textId="77777777" w:rsidR="00D17FED" w:rsidRPr="006257CD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 (-2.14,2.83), p=0.998</w:t>
            </w:r>
          </w:p>
        </w:tc>
      </w:tr>
      <w:tr w:rsidR="00D17FED" w:rsidRPr="00DB700C" w14:paraId="604E9469" w14:textId="77777777" w:rsidTr="006257CD">
        <w:trPr>
          <w:trHeight w:val="288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EDB5" w14:textId="77777777" w:rsidR="00D17FED" w:rsidRPr="006257CD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LPS, EU/ml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0747" w14:textId="77777777" w:rsidR="00D17FED" w:rsidRPr="006257CD" w:rsidRDefault="00D17FED" w:rsidP="00CF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4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166C" w14:textId="77777777" w:rsidR="00D17FED" w:rsidRPr="006257CD" w:rsidRDefault="00D17FED" w:rsidP="00CF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2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E8BB" w14:textId="77777777" w:rsidR="00D17FED" w:rsidRPr="006257CD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01 (-0.03,0.05), p=0.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09F3" w14:textId="77777777" w:rsidR="00D17FED" w:rsidRPr="006257CD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03 (-0.01,0.08), p=0.1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9C12" w14:textId="77777777" w:rsidR="00D17FED" w:rsidRPr="006257CD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05 (0,0.1), p=0.0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54DA" w14:textId="77777777" w:rsidR="00D17FED" w:rsidRPr="006257CD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07 (0.02,0.13), p=0.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01C5" w14:textId="77777777" w:rsidR="00D17FED" w:rsidRPr="006257CD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09 (0.03,0.17), p=0.0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9C7C" w14:textId="77777777" w:rsidR="00D17FED" w:rsidRPr="006257CD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11 (0.04,0.21), p=0.0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2A8C" w14:textId="77777777" w:rsidR="00D17FED" w:rsidRPr="006257CD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15 (0.05,0.24), p=0.0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0D1B" w14:textId="77777777" w:rsidR="00D17FED" w:rsidRPr="006257CD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17 (0.05,0.26), p=0.0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B341" w14:textId="77777777" w:rsidR="00D17FED" w:rsidRPr="006257CD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16 (-0.02,0.27), p=0.091</w:t>
            </w:r>
          </w:p>
        </w:tc>
      </w:tr>
      <w:tr w:rsidR="00D17FED" w:rsidRPr="00DB700C" w14:paraId="7207BE09" w14:textId="77777777" w:rsidTr="006257CD">
        <w:trPr>
          <w:trHeight w:val="288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6B24" w14:textId="77777777" w:rsidR="00D17FED" w:rsidRPr="006257CD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proofErr w:type="spellStart"/>
            <w:r w:rsidRPr="0062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EndoCAb</w:t>
            </w:r>
            <w:proofErr w:type="spellEnd"/>
            <w:r w:rsidRPr="0062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62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IgG</w:t>
            </w:r>
            <w:proofErr w:type="spellEnd"/>
            <w:r w:rsidRPr="0062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, GMU/ml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2C9A" w14:textId="77777777" w:rsidR="00D17FED" w:rsidRPr="006257CD" w:rsidRDefault="00D17FED" w:rsidP="00CF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4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F8B1" w14:textId="77777777" w:rsidR="00D17FED" w:rsidRPr="006257CD" w:rsidRDefault="00D17FED" w:rsidP="00CF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2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9BF4" w14:textId="77777777" w:rsidR="00D17FED" w:rsidRPr="006257CD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11.74 (-30.66,7.65), p=0.2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D103" w14:textId="77777777" w:rsidR="00D17FED" w:rsidRPr="006257CD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8.35 (-29.38,14.77), p=0.4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0CBF" w14:textId="77777777" w:rsidR="00D17FED" w:rsidRPr="006257CD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5.21 (-27.25,19.49), p=0.6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DF1D" w14:textId="77777777" w:rsidR="00D17FED" w:rsidRPr="006257CD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1.08 (-24.89,24.83), p=0.9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52AC" w14:textId="77777777" w:rsidR="00D17FED" w:rsidRPr="006257CD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3.4 (-24.59,31.71), p=0.8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6322" w14:textId="77777777" w:rsidR="00D17FED" w:rsidRPr="006257CD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6.61 (-37.38,39.49), p=0.7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D03D" w14:textId="77777777" w:rsidR="00D17FED" w:rsidRPr="006257CD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76 (-47.83,47.57), p=0.9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9989" w14:textId="77777777" w:rsidR="00D17FED" w:rsidRPr="006257CD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8.9 (-55.47,50.36), p=0.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13C2" w14:textId="77777777" w:rsidR="00D17FED" w:rsidRPr="006257CD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5.56 (-151.01,130.5), p=0.869</w:t>
            </w:r>
          </w:p>
        </w:tc>
      </w:tr>
      <w:tr w:rsidR="00D17FED" w:rsidRPr="00DB700C" w14:paraId="34C1575F" w14:textId="77777777" w:rsidTr="006257CD">
        <w:trPr>
          <w:trHeight w:val="288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40D4" w14:textId="77777777" w:rsidR="00D17FED" w:rsidRPr="006257CD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proofErr w:type="spellStart"/>
            <w:r w:rsidRPr="0062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EndoCAb</w:t>
            </w:r>
            <w:proofErr w:type="spellEnd"/>
            <w:r w:rsidRPr="0062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62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IgM</w:t>
            </w:r>
            <w:proofErr w:type="spellEnd"/>
            <w:r w:rsidRPr="0062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, MMU/ml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CBAD" w14:textId="77777777" w:rsidR="00D17FED" w:rsidRPr="006257CD" w:rsidRDefault="00D17FED" w:rsidP="00CF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4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6A56" w14:textId="77777777" w:rsidR="00D17FED" w:rsidRPr="006257CD" w:rsidRDefault="00D17FED" w:rsidP="00CF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2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51D1" w14:textId="77777777" w:rsidR="00D17FED" w:rsidRPr="006257CD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1.37 (-8.72,11.15), p=0.7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7A0C" w14:textId="77777777" w:rsidR="00D17FED" w:rsidRPr="006257CD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23 (-10.52,9.65), p=0.9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DDE7" w14:textId="77777777" w:rsidR="00D17FED" w:rsidRPr="006257CD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1.78 (-12.92,8.83), p=0.7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9B97" w14:textId="77777777" w:rsidR="00D17FED" w:rsidRPr="006257CD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3.67 (-18.01,8.55), p=0.5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E44B" w14:textId="77777777" w:rsidR="00D17FED" w:rsidRPr="006257CD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6.77 (-25.8,7.96), p=0.3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00F6" w14:textId="77777777" w:rsidR="00D17FED" w:rsidRPr="006257CD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12.6 (-33.33,5.95), p=0.2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D6F9" w14:textId="77777777" w:rsidR="00D17FED" w:rsidRPr="006257CD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19.83 (-41.22,1.08), p=0.0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072A" w14:textId="77777777" w:rsidR="00D17FED" w:rsidRPr="006257CD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27.32 (-54.53,14.25), p=0.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C814" w14:textId="77777777" w:rsidR="00D17FED" w:rsidRPr="006257CD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25 (-141.55,75.6), p=0.281</w:t>
            </w:r>
          </w:p>
        </w:tc>
      </w:tr>
      <w:tr w:rsidR="00D17FED" w:rsidRPr="00DB700C" w14:paraId="5A391F8E" w14:textId="77777777" w:rsidTr="006257CD">
        <w:trPr>
          <w:trHeight w:val="288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A283" w14:textId="77777777" w:rsidR="00D17FED" w:rsidRPr="006257CD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LBP, µg/ml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74FA" w14:textId="77777777" w:rsidR="00D17FED" w:rsidRPr="006257CD" w:rsidRDefault="00D17FED" w:rsidP="00CF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4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5831" w14:textId="77777777" w:rsidR="00D17FED" w:rsidRPr="006257CD" w:rsidRDefault="00D17FED" w:rsidP="00CF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2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FA35" w14:textId="77777777" w:rsidR="00D17FED" w:rsidRPr="006257CD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2.45 (0.56,4.99), p=0.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BC1D" w14:textId="77777777" w:rsidR="00D17FED" w:rsidRPr="006257CD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1.49 (-0.45,3.71), p=0.1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7DD9" w14:textId="77777777" w:rsidR="00D17FED" w:rsidRPr="006257CD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92 (-1.25,3.11), p=0.4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DB73" w14:textId="77777777" w:rsidR="00D17FED" w:rsidRPr="006257CD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43 (-2.02,2.7), p=0.7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C105" w14:textId="77777777" w:rsidR="00D17FED" w:rsidRPr="006257CD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14 (-2.9,2.28), p=0.9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8235" w14:textId="77777777" w:rsidR="00D17FED" w:rsidRPr="006257CD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91 (-4.18,1.79), p=0.5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F73B" w14:textId="77777777" w:rsidR="00D17FED" w:rsidRPr="006257CD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2.02 (-5.84,1.34), p=0.2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7351" w14:textId="77777777" w:rsidR="00D17FED" w:rsidRPr="006257CD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3.54 (-7.34,2.49), p=0.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BEF3" w14:textId="77777777" w:rsidR="00D17FED" w:rsidRPr="006257CD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3.64 (-9.13,4.79), p=0.395</w:t>
            </w:r>
          </w:p>
        </w:tc>
      </w:tr>
      <w:tr w:rsidR="00D17FED" w:rsidRPr="00DB700C" w14:paraId="197A2427" w14:textId="77777777" w:rsidTr="006257CD">
        <w:trPr>
          <w:trHeight w:val="288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7C07" w14:textId="77777777" w:rsidR="00D17FED" w:rsidRPr="006257CD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 xml:space="preserve">LPS/HDL </w:t>
            </w:r>
            <w:proofErr w:type="spellStart"/>
            <w:r w:rsidRPr="0062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ratio</w:t>
            </w:r>
            <w:proofErr w:type="spellEnd"/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F289" w14:textId="77777777" w:rsidR="00D17FED" w:rsidRPr="006257CD" w:rsidRDefault="00D17FED" w:rsidP="00CF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4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2B05" w14:textId="77777777" w:rsidR="00D17FED" w:rsidRPr="006257CD" w:rsidRDefault="00D17FED" w:rsidP="00CF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2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099A" w14:textId="77777777" w:rsidR="00D17FED" w:rsidRPr="006257CD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04 (0,0.08), p=0.0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27EB" w14:textId="77777777" w:rsidR="00D17FED" w:rsidRPr="006257CD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05 (0,0.09), p=0.0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4D71" w14:textId="77777777" w:rsidR="00D17FED" w:rsidRPr="006257CD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06 (0.01,0.1), p=0.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D78B" w14:textId="77777777" w:rsidR="00D17FED" w:rsidRPr="006257CD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06 (0.02,0.11), p=0.0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D420" w14:textId="77777777" w:rsidR="00D17FED" w:rsidRPr="006257CD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07 (0.02,0.13), p=0.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A74B" w14:textId="77777777" w:rsidR="00D17FED" w:rsidRPr="006257CD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08 (0.03,0.17), p=0.0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AFA7" w14:textId="77777777" w:rsidR="00D17FED" w:rsidRPr="006257CD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1 (0.03,0.3), p=0.0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777B" w14:textId="77777777" w:rsidR="00D17FED" w:rsidRPr="006257CD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19 (0.04,0.35), p=0.0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6D0B" w14:textId="77777777" w:rsidR="00D17FED" w:rsidRPr="006257CD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28 (0.09,0.48), p=0.004</w:t>
            </w:r>
          </w:p>
        </w:tc>
      </w:tr>
      <w:tr w:rsidR="00D17FED" w:rsidRPr="00DB700C" w14:paraId="01FD1B01" w14:textId="77777777" w:rsidTr="006257CD">
        <w:trPr>
          <w:trHeight w:val="288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D9CA" w14:textId="4D45BE9F" w:rsidR="00D17FED" w:rsidRPr="006257CD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proofErr w:type="spellStart"/>
            <w:r w:rsidRPr="0062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Calprotectin</w:t>
            </w:r>
            <w:proofErr w:type="spellEnd"/>
            <w:r w:rsidRPr="0062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, µg/g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CD1C" w14:textId="77777777" w:rsidR="00D17FED" w:rsidRPr="006257CD" w:rsidRDefault="00D17FED" w:rsidP="00CF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3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83E4" w14:textId="77777777" w:rsidR="00D17FED" w:rsidRPr="006257CD" w:rsidRDefault="00D17FED" w:rsidP="00CF5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2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77B4" w14:textId="77777777" w:rsidR="00D17FED" w:rsidRPr="006257CD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88 (-2.77,1.58), p=0.4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FEDE" w14:textId="77777777" w:rsidR="00D17FED" w:rsidRPr="006257CD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61 (-1.73,4.13), p=0.6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799E" w14:textId="77777777" w:rsidR="00D17FED" w:rsidRPr="006257CD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2.22 (-0.78,7.25), p=0.1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7CB0" w14:textId="77777777" w:rsidR="00D17FED" w:rsidRPr="006257CD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4.3 (0.23,9.98), p=0.0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410E" w14:textId="77777777" w:rsidR="00D17FED" w:rsidRPr="006257CD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6.9 (1.24,11.81), p=0.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9D1D" w14:textId="77777777" w:rsidR="00D17FED" w:rsidRPr="006257CD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8.72 (2.47,13.13), p=0.0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3201" w14:textId="77777777" w:rsidR="00D17FED" w:rsidRPr="006257CD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9.39 (-13.65,13.98), p=0.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53B6" w14:textId="77777777" w:rsidR="00D17FED" w:rsidRPr="006257CD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5.35 (-18.29,14.99), p=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56FD" w14:textId="77777777" w:rsidR="00D17FED" w:rsidRPr="006257CD" w:rsidRDefault="00D17FED" w:rsidP="00C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9.99 (-21.82,25.46), p=0.218</w:t>
            </w:r>
          </w:p>
        </w:tc>
      </w:tr>
    </w:tbl>
    <w:p w14:paraId="1EA59CB6" w14:textId="17C309CD" w:rsidR="00E943F4" w:rsidRDefault="002A099A" w:rsidP="00661CD1">
      <w:pPr>
        <w:rPr>
          <w:rFonts w:ascii="Times New Roman" w:hAnsi="Times New Roman" w:cs="Times New Roman"/>
          <w:sz w:val="20"/>
          <w:szCs w:val="20"/>
        </w:rPr>
      </w:pPr>
      <w:bookmarkStart w:id="0" w:name="_Hlk131095125"/>
      <w:r w:rsidRPr="005B6382"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  <w:t>Supplemental</w:t>
      </w:r>
      <w:r w:rsidRPr="005B6382">
        <w:rPr>
          <w:rFonts w:ascii="Times New Roman" w:hAnsi="Times New Roman" w:cs="Times New Roman"/>
          <w:b/>
          <w:bCs/>
          <w:sz w:val="20"/>
          <w:szCs w:val="20"/>
        </w:rPr>
        <w:t xml:space="preserve"> Table 3.</w:t>
      </w:r>
      <w:r w:rsidR="00F6446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C4312" w:rsidRPr="006257CD">
        <w:rPr>
          <w:rFonts w:ascii="Times New Roman" w:hAnsi="Times New Roman" w:cs="Times New Roman"/>
          <w:sz w:val="20"/>
          <w:szCs w:val="20"/>
        </w:rPr>
        <w:t xml:space="preserve">Comparisons </w:t>
      </w:r>
      <w:r w:rsidR="00AC4312">
        <w:rPr>
          <w:rFonts w:ascii="Times New Roman" w:hAnsi="Times New Roman" w:cs="Times New Roman"/>
          <w:sz w:val="20"/>
          <w:szCs w:val="20"/>
        </w:rPr>
        <w:t xml:space="preserve">of </w:t>
      </w:r>
      <w:r w:rsidR="008D247F">
        <w:rPr>
          <w:rFonts w:ascii="Times New Roman" w:hAnsi="Times New Roman" w:cs="Times New Roman"/>
          <w:sz w:val="20"/>
          <w:szCs w:val="20"/>
        </w:rPr>
        <w:t>deciles of i</w:t>
      </w:r>
      <w:r w:rsidR="00883F64">
        <w:rPr>
          <w:rFonts w:ascii="Times New Roman" w:hAnsi="Times New Roman" w:cs="Times New Roman"/>
          <w:sz w:val="20"/>
          <w:szCs w:val="20"/>
        </w:rPr>
        <w:t xml:space="preserve">nflammatory markers in T1D patients stratified according to the presence of </w:t>
      </w:r>
      <w:r w:rsidR="008D247F">
        <w:rPr>
          <w:rFonts w:ascii="Times New Roman" w:hAnsi="Times New Roman" w:cs="Times New Roman"/>
          <w:sz w:val="20"/>
          <w:szCs w:val="20"/>
        </w:rPr>
        <w:t>m</w:t>
      </w:r>
      <w:r w:rsidR="00883F64">
        <w:rPr>
          <w:rFonts w:ascii="Times New Roman" w:hAnsi="Times New Roman" w:cs="Times New Roman"/>
          <w:sz w:val="20"/>
          <w:szCs w:val="20"/>
        </w:rPr>
        <w:t>etabolic syndrome</w:t>
      </w:r>
      <w:r w:rsidRPr="00F64463">
        <w:rPr>
          <w:rFonts w:ascii="Times New Roman" w:hAnsi="Times New Roman" w:cs="Times New Roman"/>
          <w:sz w:val="20"/>
          <w:szCs w:val="20"/>
        </w:rPr>
        <w:t>.</w:t>
      </w:r>
      <w:r w:rsidR="008D247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5D80A9E" w14:textId="04F74F30" w:rsidR="002A099A" w:rsidRDefault="008D247F" w:rsidP="00661CD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 – complete cases in T1D patients without metabolic syndrome; m – complete cases in T1D patients with metabolic syndrome.</w:t>
      </w:r>
    </w:p>
    <w:p w14:paraId="0C318775" w14:textId="77777777" w:rsidR="008D247F" w:rsidRPr="00F64463" w:rsidRDefault="008D247F" w:rsidP="00661CD1">
      <w:pPr>
        <w:rPr>
          <w:rFonts w:ascii="Times New Roman" w:hAnsi="Times New Roman" w:cs="Times New Roman"/>
          <w:sz w:val="20"/>
          <w:szCs w:val="20"/>
        </w:rPr>
      </w:pPr>
    </w:p>
    <w:bookmarkEnd w:id="0"/>
    <w:p w14:paraId="7E7F5D55" w14:textId="414EB3DC" w:rsidR="004C08C3" w:rsidRDefault="004C08C3" w:rsidP="00661CD1">
      <w:pPr>
        <w:rPr>
          <w:rFonts w:ascii="Times New Roman" w:hAnsi="Times New Roman" w:cs="Times New Roman"/>
          <w:sz w:val="24"/>
          <w:szCs w:val="24"/>
        </w:rPr>
        <w:sectPr w:rsidR="004C08C3" w:rsidSect="004C08C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439B392" w14:textId="72724033" w:rsidR="00C87D7B" w:rsidRPr="00DB700C" w:rsidRDefault="00C87D7B" w:rsidP="00C87D7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035" w:type="dxa"/>
        <w:jc w:val="center"/>
        <w:tblLook w:val="04A0" w:firstRow="1" w:lastRow="0" w:firstColumn="1" w:lastColumn="0" w:noHBand="0" w:noVBand="1"/>
      </w:tblPr>
      <w:tblGrid>
        <w:gridCol w:w="2065"/>
        <w:gridCol w:w="1717"/>
        <w:gridCol w:w="1439"/>
        <w:gridCol w:w="1439"/>
        <w:gridCol w:w="1439"/>
        <w:gridCol w:w="1439"/>
        <w:gridCol w:w="1439"/>
        <w:gridCol w:w="1618"/>
        <w:gridCol w:w="1440"/>
      </w:tblGrid>
      <w:tr w:rsidR="008D247F" w:rsidRPr="00DB700C" w14:paraId="2944DAC4" w14:textId="77777777" w:rsidTr="006257CD">
        <w:trPr>
          <w:trHeight w:val="288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B1D9" w14:textId="77680D30" w:rsidR="008D247F" w:rsidRPr="00DB700C" w:rsidRDefault="008D247F" w:rsidP="008D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Variable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8217" w14:textId="6DCED655" w:rsidR="008D247F" w:rsidRPr="00DB700C" w:rsidRDefault="008D247F" w:rsidP="008D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62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CRO, mg/l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5EEE" w14:textId="187BB27E" w:rsidR="008D247F" w:rsidRPr="00DB700C" w:rsidRDefault="008D247F" w:rsidP="008D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hsCRP</w:t>
            </w:r>
            <w:proofErr w:type="spellEnd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,</w:t>
            </w:r>
            <w:r w:rsidRPr="0062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 xml:space="preserve"> mg/l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C19A" w14:textId="64EEE1E6" w:rsidR="008D247F" w:rsidRPr="00DB700C" w:rsidRDefault="008D247F" w:rsidP="008D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LPS, EU/ml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1593" w14:textId="33016A4C" w:rsidR="008D247F" w:rsidRPr="00DB700C" w:rsidRDefault="008D247F" w:rsidP="008D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endoCAb</w:t>
            </w:r>
            <w:proofErr w:type="spellEnd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IgG</w:t>
            </w:r>
            <w:proofErr w:type="spellEnd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, GMU/ml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8024" w14:textId="5857C358" w:rsidR="008D247F" w:rsidRPr="00DB700C" w:rsidRDefault="008D247F" w:rsidP="008D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endoCAb</w:t>
            </w:r>
            <w:proofErr w:type="spellEnd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IgM</w:t>
            </w:r>
            <w:proofErr w:type="spellEnd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, MMU/ml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D9D1" w14:textId="00A187AC" w:rsidR="008D247F" w:rsidRPr="00DB700C" w:rsidRDefault="008D247F" w:rsidP="008D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 xml:space="preserve">LBP, </w:t>
            </w:r>
            <w:r w:rsidRPr="0062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µg/ml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00C4" w14:textId="39EDE9BA" w:rsidR="008D247F" w:rsidRPr="00DB700C" w:rsidRDefault="008D247F" w:rsidP="008D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LPS/HD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30E0" w14:textId="38C2374D" w:rsidR="008D247F" w:rsidRPr="00DB700C" w:rsidRDefault="008D247F" w:rsidP="008D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Calprotectin</w:t>
            </w:r>
            <w:proofErr w:type="spellEnd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 xml:space="preserve">, </w:t>
            </w:r>
            <w:r w:rsidRPr="00625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µg/g</w:t>
            </w:r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 xml:space="preserve"> </w:t>
            </w:r>
          </w:p>
        </w:tc>
      </w:tr>
      <w:tr w:rsidR="008D247F" w:rsidRPr="00DB700C" w14:paraId="10F72725" w14:textId="77777777" w:rsidTr="006257CD">
        <w:trPr>
          <w:trHeight w:val="288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5F6D" w14:textId="3DA2C535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 xml:space="preserve">Serum </w:t>
            </w: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glucose</w:t>
            </w:r>
            <w:proofErr w:type="spellEnd"/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CAB7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03, (-0.2, 0.26), p=0.78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9A76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12, (-0.12, 0.34), p=0.33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5B64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04, (-0.2, 0.27), p=0.7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B97B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, (-0.23, 0.24), p=0.97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9FB0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08, (-0.31, 0.16), p=0.5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1462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12, (-0.12, 0.34), p=0.33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A760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19, (-0.05, 0.41), p=0.1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FB6B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08, (-0.16, 0.32), p=0.496</w:t>
            </w:r>
          </w:p>
        </w:tc>
      </w:tr>
      <w:tr w:rsidR="008D247F" w:rsidRPr="00DB700C" w14:paraId="7C7FE9E5" w14:textId="77777777" w:rsidTr="006257CD">
        <w:trPr>
          <w:trHeight w:val="288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5FE0" w14:textId="19FB9C9A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HbA1c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FF60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03, (-0.2, 0.25), p=0.8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C809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11, (-0.13, 0.34), p=0.36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EA04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03, (-0.26, 0.21), p=0.8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9942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27, (0.03, 0.47), p=0.02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51EB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11, (-0.13, 0.34), p=0.36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6F27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05, (-0.19, 0.28), p=0.70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E949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05, (-0.19, 0.28), p=0.7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5F3F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03, (-0.21, 0.27), p=0.783</w:t>
            </w:r>
          </w:p>
        </w:tc>
      </w:tr>
      <w:tr w:rsidR="008D247F" w:rsidRPr="00DB700C" w14:paraId="2969A6B6" w14:textId="77777777" w:rsidTr="006257CD">
        <w:trPr>
          <w:trHeight w:val="288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F9B1" w14:textId="7485F9C3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eGFR</w:t>
            </w:r>
            <w:proofErr w:type="spellEnd"/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CCC0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24, (-0.45, -0.01), p=0.03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A63C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02, (-0.26, 0.21), p=0.86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2662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06, (-0.29, 0.18), p=0.6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6E97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1, (-0.33, 0.13), p=0.39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93C2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21, (-0.43, 0.03), p=0.07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71D0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07, (-0.17, 0.29), p=0.58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0777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08, (-0.16, 0.31), p=0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1DF8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11, (-0.13, 0.34), p=0.377</w:t>
            </w:r>
          </w:p>
        </w:tc>
      </w:tr>
      <w:tr w:rsidR="008D247F" w:rsidRPr="00DB700C" w14:paraId="498DA5BA" w14:textId="77777777" w:rsidTr="006257CD">
        <w:trPr>
          <w:trHeight w:val="288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5215" w14:textId="56CD7664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Albumine</w:t>
            </w:r>
            <w:proofErr w:type="spellEnd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/</w:t>
            </w: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creatinine</w:t>
            </w:r>
            <w:proofErr w:type="spellEnd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ratio</w:t>
            </w:r>
            <w:proofErr w:type="spellEnd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 xml:space="preserve"> in </w:t>
            </w: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urine</w:t>
            </w:r>
            <w:proofErr w:type="spellEnd"/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D1C9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13, (-0.11, 0.35), p=0.27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E3E9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12, (-0.13, 0.35), p=0.3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3DF5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19, (-0.41, 0.06), p=0.12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B175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03, (-0.27, 0.21), p=0.8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73A0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07, (-0.31, 0.17), p=0.5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9BB6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03, (-0.26, 0.21), p=0.80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9194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11, (-0.34, 0.13), p=0.3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82ED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1, (-0.15, 0.33), p=0.436</w:t>
            </w:r>
          </w:p>
        </w:tc>
      </w:tr>
      <w:tr w:rsidR="008D247F" w:rsidRPr="00DB700C" w14:paraId="0F970398" w14:textId="77777777" w:rsidTr="006257CD">
        <w:trPr>
          <w:trHeight w:val="288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9A73" w14:textId="772C477A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Weight</w:t>
            </w:r>
            <w:proofErr w:type="spellEnd"/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0B5C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38, (0.16, 0.57), p=0.0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C39A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07, (-0.17, 0.3), p=0.56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DC76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04, (-0.2, 0.27), p=0.75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7BE7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08, (-0.31, 0.16), p=0.49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0902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02, (-0.21, 0.25), p=0.86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857E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01, (-0.25, 0.22), p=0.91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FE99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06, (-0.18, 0.29), p=0.6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2CE5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07, (-0.3, 0.18), p=0.595</w:t>
            </w:r>
          </w:p>
        </w:tc>
      </w:tr>
      <w:tr w:rsidR="008D247F" w:rsidRPr="00DB700C" w14:paraId="328F7137" w14:textId="77777777" w:rsidTr="006257CD">
        <w:trPr>
          <w:trHeight w:val="288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8CC0" w14:textId="3E5D67F8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Body</w:t>
            </w:r>
            <w:proofErr w:type="spellEnd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mass</w:t>
            </w:r>
            <w:proofErr w:type="spellEnd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index</w:t>
            </w:r>
            <w:proofErr w:type="spellEnd"/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73DF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55, (0.35, 0.7), p=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0ED9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17, (-0.07, 0.39), p=0.15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76B3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14, (-0.09, 0.37), p=0.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58AB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01, (-0.22, 0.25), p=0.9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4EF8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01, (-0.22, 0.25), p=0.9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586F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05, (-0.19, 0.28), p=0.69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7A15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1, (-0.14, 0.33), p=0.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56B8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01, (-0.25, 0.23), p=0.916</w:t>
            </w:r>
          </w:p>
        </w:tc>
      </w:tr>
      <w:tr w:rsidR="008D247F" w:rsidRPr="00DB700C" w14:paraId="71B97E0F" w14:textId="77777777" w:rsidTr="006257CD">
        <w:trPr>
          <w:trHeight w:val="288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1070" w14:textId="6B0C0ADD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Waist</w:t>
            </w:r>
            <w:proofErr w:type="spellEnd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/</w:t>
            </w: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height</w:t>
            </w:r>
            <w:proofErr w:type="spellEnd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ratio</w:t>
            </w:r>
            <w:proofErr w:type="spellEnd"/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8122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47, (0.26, 0.64), p=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FD80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23, (-0.01, 0.44), p=0.05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CC9F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14, (-0.1, 0.36), p=0.24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E7A6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08, (-0.31, 0.16), p=0.5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96C2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11, (-0.34, 0.12), p=0.34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66F1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03, (-0.2, 0.26), p=0.78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1CEC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16, (-0.08, 0.38), p=0.1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3664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09, (-0.32, 0.15), p=0.473</w:t>
            </w:r>
          </w:p>
        </w:tc>
      </w:tr>
      <w:tr w:rsidR="008D247F" w:rsidRPr="00DB700C" w14:paraId="5A5E9651" w14:textId="77777777" w:rsidTr="006257CD">
        <w:trPr>
          <w:trHeight w:val="288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ED39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eGDR</w:t>
            </w:r>
            <w:proofErr w:type="spellEnd"/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9393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26, (-0.46, -0.03), p=0.0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4F96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28, (-0.48, -0.04), p=0.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F79A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01, (-0.23, 0.24), p=0.96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74B5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05, (-0.28, 0.18), p=0.66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3292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07, (-0.17, 0.3), p=0.57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FDC2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06, (-0.18, 0.29), p=0.63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B279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06, (-0.29, 0.18), p=0.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B23D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04, (-0.2, 0.28), p=0.743</w:t>
            </w:r>
          </w:p>
        </w:tc>
      </w:tr>
      <w:tr w:rsidR="008D247F" w:rsidRPr="00DB700C" w14:paraId="2EA7D250" w14:textId="77777777" w:rsidTr="006257CD">
        <w:trPr>
          <w:trHeight w:val="288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7831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HSI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D6AD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52, (0.31, 0.68), p=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93D2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21, (-0.03, 0.43), p=0.08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CB7C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13, (-0.11, 0.36), p=0.28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38F9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04, (-0.21, 0.27), p=0.7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9BFF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04, (-0.2, 0.28), p=0.72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62EC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03, (-0.26, 0.21), p=0.83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D70B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14, (-0.1, 0.37), p=0.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9CA3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06, (-0.3, 0.19), p=0.624</w:t>
            </w:r>
          </w:p>
        </w:tc>
      </w:tr>
      <w:tr w:rsidR="008D247F" w:rsidRPr="00DB700C" w14:paraId="52E555E5" w14:textId="77777777" w:rsidTr="006257CD">
        <w:trPr>
          <w:trHeight w:val="288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0A45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FLI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F6A5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48, (0.27, 0.64), p=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0244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22, (-0.02, 0.43), p=0.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BAE1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24, (0.01, 0.45), p=0.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0ADB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08, (-0.31, 0.16), p=0.5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211E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06, (-0.29, 0.17), p=0.6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4029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06, (-0.18, 0.29), p=0.6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2A95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23, (-0.01, 0.44), p=0.0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46C2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06, (-0.29, 0.18), p=0.641</w:t>
            </w:r>
          </w:p>
        </w:tc>
      </w:tr>
      <w:tr w:rsidR="008D247F" w:rsidRPr="00DB700C" w14:paraId="0FB2B5B3" w14:textId="77777777" w:rsidTr="006257CD">
        <w:trPr>
          <w:trHeight w:val="288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0EBA" w14:textId="0919483B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ALT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DBEC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02, (-0.21, 0.25), p=0.85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CB39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04, (-0.27, 0.2), p=0.7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FF0F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07, (-0.3, 0.17), p=0.57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A283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09, (-0.32, 0.15), p=0.44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610B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07, (-0.3, 0.16), p=0.54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BA96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07, (-0.29, 0.17), p=0.58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F34C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04, (-0.27, 0.19), p=0.7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662E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02, (-0.26, 0.22), p=0.883</w:t>
            </w:r>
          </w:p>
        </w:tc>
      </w:tr>
      <w:tr w:rsidR="008D247F" w:rsidRPr="00DB700C" w14:paraId="7DF466AF" w14:textId="77777777" w:rsidTr="006257CD">
        <w:trPr>
          <w:trHeight w:val="288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5656" w14:textId="29F4BEF9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AST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17EE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, (-0.23, 0.23), p=0.99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D483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07, (-0.31, 0.17), p=0.56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7145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1, (-0.33, 0.14), p=0.42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2913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, (-0.24, 0.24), p=0.97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A2E7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14, (-0.37, 0.1), p=0.25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726D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03, (-0.21, 0.27), p=0.78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98D6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19, (-0.41, 0.05), p=0.1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3064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07, (-0.17, 0.32), p=0.556</w:t>
            </w:r>
          </w:p>
        </w:tc>
      </w:tr>
      <w:tr w:rsidR="008D247F" w:rsidRPr="00DB700C" w14:paraId="4003C824" w14:textId="77777777" w:rsidTr="006257CD">
        <w:trPr>
          <w:trHeight w:val="288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392B" w14:textId="417037CB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GGT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E82F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14, (-0.09, 0.36), p=0.23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2A72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05, (-0.19, 0.28), p=0.68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02F2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04, (-0.27, 0.2), p=0.77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EC36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21, (-0.43, 0.03), p=0.07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957A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06, (-0.29, 0.17), p=0.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5C8F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01, (-0.24, 0.23), p=0.95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C1BA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07, (-0.3, 0.17), p=0.5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C600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05, (-0.29, 0.19), p=0.659</w:t>
            </w:r>
          </w:p>
        </w:tc>
      </w:tr>
      <w:tr w:rsidR="008D247F" w:rsidRPr="00DB700C" w14:paraId="756667F7" w14:textId="77777777" w:rsidTr="006257CD">
        <w:trPr>
          <w:trHeight w:val="288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D442" w14:textId="7A59AC33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Transglutaminase</w:t>
            </w:r>
            <w:proofErr w:type="spellEnd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IgA</w:t>
            </w:r>
            <w:proofErr w:type="spellEnd"/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D73E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04, (-0.27, 0.19), p=0.73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5BAF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21, (-0.43, 0.03), p=0.08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3393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07, (-0.16, 0.3), p=0.54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5090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01, (-0.22, 0.25), p=0.9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8D11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11, (-0.13, 0.34), p=0.37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761A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04, (-0.19, 0.28), p=0.7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B4BE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05, (-0.18, 0.28), p=0.6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82B7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28, (-0.49, -0.04), p=0.022</w:t>
            </w:r>
          </w:p>
        </w:tc>
      </w:tr>
      <w:tr w:rsidR="008D247F" w:rsidRPr="00DB700C" w14:paraId="3D685632" w14:textId="77777777" w:rsidTr="006257CD">
        <w:trPr>
          <w:trHeight w:val="288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657D" w14:textId="318D79E5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Total</w:t>
            </w:r>
            <w:proofErr w:type="spellEnd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bilirubin</w:t>
            </w:r>
            <w:proofErr w:type="spellEnd"/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68DF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18, (-0.4, 0.05), p=0.1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DB40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16, (-0.38, 0.08), p=0.18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EE7C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, (-0.24, 0.23), p=0.96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C26B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1, (-0.33, 0.14), p=0.3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65A1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03, (-0.2, 0.27), p=0.77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9466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, (-0.24, 0.23), p=0.96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EEC3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06, (-0.28, 0.18), p=0.6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8349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14, (-0.37, 0.1), p=0.251</w:t>
            </w:r>
          </w:p>
        </w:tc>
      </w:tr>
      <w:tr w:rsidR="008D247F" w:rsidRPr="00DB700C" w14:paraId="629ABFBB" w14:textId="77777777" w:rsidTr="006257CD">
        <w:trPr>
          <w:trHeight w:val="288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8B5C" w14:textId="3E3298EF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Erythrocytes</w:t>
            </w:r>
            <w:proofErr w:type="spellEnd"/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4866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03, (-0.25, 0.2), p=0.8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5430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, (-0.24, 0.23), p=0.99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74D3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2, (-0.03, 0.42), p=0.09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B61E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04, (-0.27, 0.2), p=0.76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7337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1, (-0.14, 0.33), p=0.39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E869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01, (-0.24, 0.22), p=0.9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DF68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26, (0.02, 0.47), p=0.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7BC2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09, (-0.16, 0.32), p=0.494</w:t>
            </w:r>
          </w:p>
        </w:tc>
      </w:tr>
      <w:tr w:rsidR="008D247F" w:rsidRPr="00DB700C" w14:paraId="3DE9A785" w14:textId="77777777" w:rsidTr="006257CD">
        <w:trPr>
          <w:trHeight w:val="288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4551" w14:textId="51E79870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Hemoglobin</w:t>
            </w:r>
            <w:proofErr w:type="spellEnd"/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3335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15, (-0.37, 0.08), p=0.2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389F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06, (-0.29, 0.18), p=0.6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E05D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18, (-0.06, 0.4), p=0.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16E4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2, (-0.42, 0.04), p=0.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1122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04, (-0.19, 0.28), p=0.7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F2D5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07, (-0.3, 0.16), p=0.54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B909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33, (0.1, 0.53), p=0.0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5812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03, (-0.21, 0.27), p=0.792</w:t>
            </w:r>
          </w:p>
        </w:tc>
      </w:tr>
      <w:tr w:rsidR="008D247F" w:rsidRPr="00DB700C" w14:paraId="2F2F31CD" w14:textId="77777777" w:rsidTr="006257CD">
        <w:trPr>
          <w:trHeight w:val="288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7242" w14:textId="22E89F9D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Leukocytes</w:t>
            </w:r>
            <w:proofErr w:type="spellEnd"/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18C2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1, (-0.13, 0.32), p=0.39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8898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18, (-0.06, 0.4), p=0.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F8F3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06, (-0.29, 0.18), p=0.6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51ED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07, (-0.3, 0.17), p=0.58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CE2A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06, (-0.29, 0.17), p=0.6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C54D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15, (-0.09, 0.37), p=0.2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DC9D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04, (-0.19, 0.27), p=0.7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4202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07, (-0.3, 0.18), p=0.588</w:t>
            </w:r>
          </w:p>
        </w:tc>
      </w:tr>
      <w:tr w:rsidR="008D247F" w:rsidRPr="00DB700C" w14:paraId="1C9F6EF9" w14:textId="77777777" w:rsidTr="006257CD">
        <w:trPr>
          <w:trHeight w:val="288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4E9A" w14:textId="56FCD075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Total</w:t>
            </w:r>
            <w:proofErr w:type="spellEnd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cholesterol</w:t>
            </w:r>
            <w:proofErr w:type="spellEnd"/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4E93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29, (0.06, 0.49), p=0.0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3512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13, (-0.11, 0.36), p=0.27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BAF3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04, (-0.2, 0.27), p=0.74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B3BA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18, (-0.06, 0.4), p=0.13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A9F0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07, (-0.17, 0.3), p=0.55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0B9E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2, (-0.04, 0.42), p=0.09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856A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18, (-0.39, 0.06), p=0.1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0541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14, (-0.11, 0.37), p=0.263</w:t>
            </w:r>
          </w:p>
        </w:tc>
      </w:tr>
      <w:tr w:rsidR="008D247F" w:rsidRPr="00DB700C" w14:paraId="2D7E7DF3" w14:textId="77777777" w:rsidTr="006257CD">
        <w:trPr>
          <w:trHeight w:val="288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1090" w14:textId="50DC3894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High</w:t>
            </w:r>
            <w:proofErr w:type="spellEnd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density</w:t>
            </w:r>
            <w:proofErr w:type="spellEnd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cholestrol</w:t>
            </w:r>
            <w:proofErr w:type="spellEnd"/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3071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16, (-0.07, 0.38), p=0.17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2782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13, (-0.1, 0.36), p=0.26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7282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17, (-0.39, 0.06), p=0.14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9541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32, (0.09, 0.52), p=0.0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C904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26, (0.02, 0.47), p=0.02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4F3C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12, (-0.12, 0.34), p=0.32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6DCB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7, (-0.81, -0.54), p=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B2AE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06, (-0.3, 0.18), p=0.614</w:t>
            </w:r>
          </w:p>
        </w:tc>
      </w:tr>
      <w:tr w:rsidR="008D247F" w:rsidRPr="00DB700C" w14:paraId="5D771D1C" w14:textId="77777777" w:rsidTr="006257CD">
        <w:trPr>
          <w:trHeight w:val="288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AAB7" w14:textId="732C286D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Low</w:t>
            </w:r>
            <w:proofErr w:type="spellEnd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density</w:t>
            </w:r>
            <w:proofErr w:type="spellEnd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cholesterol</w:t>
            </w:r>
            <w:proofErr w:type="spellEnd"/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2DB6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21, (-0.02, 0.42), p=0.07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62ED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04, (-0.19, 0.28), p=0.7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06B3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08, (-0.31, 0.15), p=0.4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CA62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04, (-0.19, 0.27), p=0.7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E4C6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05, (-0.28, 0.19), p=0.68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4B3D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17, (-0.07, 0.39), p=0.16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0555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01, (-0.24, 0.23), p=0.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3AC3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22, (-0.03, 0.44), p=0.08</w:t>
            </w:r>
          </w:p>
        </w:tc>
      </w:tr>
      <w:tr w:rsidR="008D247F" w:rsidRPr="00DB700C" w14:paraId="080321AF" w14:textId="77777777" w:rsidTr="006257CD">
        <w:trPr>
          <w:trHeight w:val="288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A5F2" w14:textId="7FA0A5B8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Tryglicerides</w:t>
            </w:r>
            <w:proofErr w:type="spellEnd"/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0888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12, (-0.11, 0.34), p=0.3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3E85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13, (-0.11, 0.36), p=0.28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4A8E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49, (0.28, 0.66), p=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2C68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08, (-0.31, 0.16), p=0.53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97AE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, (-0.23, 0.24), p=0.98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B877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01, (-0.24, 0.22), p=0.92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874B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52, (0.31, 0.68), p=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2ED2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04, (-0.21, 0.27), p=0.776</w:t>
            </w:r>
          </w:p>
        </w:tc>
      </w:tr>
      <w:tr w:rsidR="008D247F" w:rsidRPr="00DB700C" w14:paraId="2FEB53ED" w14:textId="77777777" w:rsidTr="006257CD">
        <w:trPr>
          <w:trHeight w:val="288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DF8F" w14:textId="73E582C0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lastRenderedPageBreak/>
              <w:t xml:space="preserve">Diabetes </w:t>
            </w: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duration</w:t>
            </w:r>
            <w:proofErr w:type="spellEnd"/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587F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14, (-0.09, 0.36), p=0.22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018B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15, (-0.09, 0.37), p=0.22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D948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09, (-0.32, 0.15), p=0.46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8A4E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07, (-0.3, 0.17), p=0.57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ADE6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11, (-0.13, 0.34), p=0.35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290B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09, (-0.31, 0.15), p=0.47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78B1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22, (-0.43, 0.02), p=0.0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F525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02, (-0.22, 0.26), p=0.845</w:t>
            </w:r>
          </w:p>
        </w:tc>
      </w:tr>
      <w:tr w:rsidR="008D247F" w:rsidRPr="00DB700C" w14:paraId="1FF72805" w14:textId="77777777" w:rsidTr="006257CD">
        <w:trPr>
          <w:trHeight w:val="288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6983" w14:textId="6EF868DE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CRP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AC31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B954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61, (0.42, 0.75), p=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AA26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13, (-0.11, 0.35), p=0.29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5D75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16, (-0.08, 0.38), p=0.19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0953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01, (-0.23, 0.24), p=0.95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9B5B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18, (-0.06, 0.4), p=0.13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C29C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04, (-0.27, 0.2), p=0.7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9843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16, (-0.39, 0.09), p=0.197</w:t>
            </w:r>
          </w:p>
        </w:tc>
      </w:tr>
      <w:tr w:rsidR="008D247F" w:rsidRPr="00DB700C" w14:paraId="7B9FFEE3" w14:textId="77777777" w:rsidTr="006257CD">
        <w:trPr>
          <w:trHeight w:val="288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0E06" w14:textId="73FD5A5C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hsCRP</w:t>
            </w:r>
            <w:proofErr w:type="spellEnd"/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DD96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61, (0.42, 0.75), p=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A26D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0EC2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18, (-0.06, 0.4), p=0.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F62D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22, (-0.02, 0.44), p=0.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040D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, (-0.24, 0.23), p=0.97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292E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36, (0.13, 0.55), p=0.0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CE56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01, (-0.23, 0.24), p=0.9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8033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15, (-0.38, 0.11), p=0.256</w:t>
            </w:r>
          </w:p>
        </w:tc>
      </w:tr>
      <w:tr w:rsidR="008D247F" w:rsidRPr="00DB700C" w14:paraId="544D0E1A" w14:textId="77777777" w:rsidTr="006257CD">
        <w:trPr>
          <w:trHeight w:val="288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4CEA" w14:textId="77C715D6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LPS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8FFD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13, (-0.11, 0.35), p=0.29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B4B9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18, (-0.06, 0.4), p=0.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18EA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9E94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07, (-0.17, 0.3), p=0.56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57E0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13, (-0.11, 0.36), p=0.26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0A7B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04, (-0.2, 0.27), p=0.77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1648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78, (0.64, 0.86), p=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9CE6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02, (-0.27, 0.22), p=0.853</w:t>
            </w:r>
          </w:p>
        </w:tc>
      </w:tr>
      <w:tr w:rsidR="008D247F" w:rsidRPr="00DB700C" w14:paraId="5CA33CA4" w14:textId="77777777" w:rsidTr="006257CD">
        <w:trPr>
          <w:trHeight w:val="288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E0AD" w14:textId="78BF1B63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EndoCAb</w:t>
            </w:r>
            <w:proofErr w:type="spellEnd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IgG</w:t>
            </w:r>
            <w:proofErr w:type="spellEnd"/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0F88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16, (-0.08, 0.38), p=0.19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C791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22, (-0.02, 0.44), p=0.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0CED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07, (-0.17, 0.3), p=0.56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8E53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0920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23, (-0.01, 0.45), p=0.05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FDF2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23, (-0.01, 0.45), p=0.05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0748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14, (-0.36, 0.1), p=0.2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0AE1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13, (-0.12, 0.37), p=0.296</w:t>
            </w:r>
          </w:p>
        </w:tc>
      </w:tr>
      <w:tr w:rsidR="008D247F" w:rsidRPr="00DB700C" w14:paraId="4ECD5A21" w14:textId="77777777" w:rsidTr="006257CD">
        <w:trPr>
          <w:trHeight w:val="288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56C9" w14:textId="568A9FC5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EndoCAb</w:t>
            </w:r>
            <w:proofErr w:type="spellEnd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IgM</w:t>
            </w:r>
            <w:proofErr w:type="spellEnd"/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5CDA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01, (-0.23, 0.24), p=0.95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C62D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, (-0.24, 0.23), p=0.97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81EB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13, (-0.11, 0.36), p=0.26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D87B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23, (-0.01, 0.45), p=0.05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C4CB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7EFB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14, (-0.36, 0.1), p=0.26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37DA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14, (-0.37, 0.09), p=0.2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89C7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05, (-0.29, 0.2), p=0.695</w:t>
            </w:r>
          </w:p>
        </w:tc>
      </w:tr>
      <w:tr w:rsidR="008D247F" w:rsidRPr="00DB700C" w14:paraId="28E63AE6" w14:textId="77777777" w:rsidTr="006257CD">
        <w:trPr>
          <w:trHeight w:val="288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7EBA" w14:textId="193AF77E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LBP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7E23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18, (-0.06, 0.4), p=0.13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D304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36, (0.13, 0.55), p=0.0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132D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04, (-0.2, 0.27), p=0.77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6D34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23, (-0.01, 0.45), p=0.05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4527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14, (-0.36, 0.1), p=0.26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93CE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06E0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02, (-0.25, 0.21), p=0.8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8C53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05, (-0.29, 0.2), p=0.721</w:t>
            </w:r>
          </w:p>
        </w:tc>
      </w:tr>
      <w:tr w:rsidR="008D247F" w:rsidRPr="00DB700C" w14:paraId="44A9E359" w14:textId="77777777" w:rsidTr="006257CD">
        <w:trPr>
          <w:trHeight w:val="288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4F04" w14:textId="32EB1261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LPS/HDL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0E8A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04, (-0.27, 0.2), p=0.76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A5EB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01, (-0.23, 0.24), p=0.93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DD6B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78, (0.64, 0.86), p=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42CB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14, (-0.36, 0.1), p=0.25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0F09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14, (-0.37, 0.09), p=0.23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82F8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02, (-0.25, 0.21), p=0.85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2E80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BD24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04, (-0.29, 0.2), p=0.733</w:t>
            </w:r>
          </w:p>
        </w:tc>
      </w:tr>
      <w:tr w:rsidR="008D247F" w:rsidRPr="00DB700C" w14:paraId="2D641D38" w14:textId="77777777" w:rsidTr="006257CD">
        <w:trPr>
          <w:trHeight w:val="288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9BEF" w14:textId="6DD8123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Calprotectin</w:t>
            </w:r>
            <w:proofErr w:type="spellEnd"/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E80F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16, (-0.39, 0.09), p=0.19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3ED2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15, (-0.38, 0.11), p=0.25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E10B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02, (-0.27, 0.22), p=0.85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4C45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0.13, (-0.12, 0.37), p=0.29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D4D9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05, (-0.29, 0.2), p=0.69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643F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05, (-0.29, 0.2), p=0.72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8F71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0.04, (-0.29, 0.2), p=0.7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B1A0" w14:textId="77777777" w:rsidR="008D247F" w:rsidRPr="00DB700C" w:rsidRDefault="008D247F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-</w:t>
            </w:r>
          </w:p>
        </w:tc>
      </w:tr>
    </w:tbl>
    <w:p w14:paraId="69B57C66" w14:textId="49DF7544" w:rsidR="002A099A" w:rsidRPr="00DB700C" w:rsidRDefault="002A099A" w:rsidP="007C1804">
      <w:pPr>
        <w:rPr>
          <w:rFonts w:ascii="Times New Roman" w:hAnsi="Times New Roman" w:cs="Times New Roman"/>
          <w:sz w:val="20"/>
          <w:szCs w:val="20"/>
        </w:rPr>
      </w:pPr>
      <w:bookmarkStart w:id="1" w:name="_Hlk131095702"/>
      <w:r w:rsidRPr="00DB700C"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  <w:t>Supplemental</w:t>
      </w:r>
      <w:r w:rsidRPr="00DB700C">
        <w:rPr>
          <w:rFonts w:ascii="Times New Roman" w:hAnsi="Times New Roman" w:cs="Times New Roman"/>
          <w:b/>
          <w:bCs/>
          <w:sz w:val="20"/>
          <w:szCs w:val="20"/>
        </w:rPr>
        <w:t xml:space="preserve"> Table 4.</w:t>
      </w:r>
      <w:r w:rsidRPr="00DB700C">
        <w:rPr>
          <w:rFonts w:ascii="Times New Roman" w:hAnsi="Times New Roman" w:cs="Times New Roman"/>
          <w:sz w:val="20"/>
          <w:szCs w:val="20"/>
        </w:rPr>
        <w:t xml:space="preserve"> Correlations in the type 1 diabetes group</w:t>
      </w:r>
      <w:r w:rsidR="008D247F" w:rsidRPr="00DB700C">
        <w:rPr>
          <w:rFonts w:ascii="Times New Roman" w:hAnsi="Times New Roman" w:cs="Times New Roman"/>
          <w:sz w:val="20"/>
          <w:szCs w:val="20"/>
        </w:rPr>
        <w:t>. Spearman correlation coefficient (95% CI) was calculated.</w:t>
      </w:r>
    </w:p>
    <w:bookmarkEnd w:id="1"/>
    <w:p w14:paraId="66A94211" w14:textId="23A94CC9" w:rsidR="00E6708E" w:rsidRPr="00FE4058" w:rsidRDefault="00E6708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488" w:type="pct"/>
        <w:jc w:val="center"/>
        <w:tblLayout w:type="fixed"/>
        <w:tblLook w:val="04A0" w:firstRow="1" w:lastRow="0" w:firstColumn="1" w:lastColumn="0" w:noHBand="0" w:noVBand="1"/>
      </w:tblPr>
      <w:tblGrid>
        <w:gridCol w:w="2156"/>
        <w:gridCol w:w="1709"/>
        <w:gridCol w:w="1441"/>
        <w:gridCol w:w="1438"/>
        <w:gridCol w:w="1441"/>
        <w:gridCol w:w="1441"/>
        <w:gridCol w:w="1441"/>
        <w:gridCol w:w="1620"/>
        <w:gridCol w:w="1527"/>
      </w:tblGrid>
      <w:tr w:rsidR="0078683C" w:rsidRPr="00486786" w14:paraId="282924C8" w14:textId="77777777" w:rsidTr="006257CD">
        <w:trPr>
          <w:trHeight w:val="288"/>
          <w:jc w:val="center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86FE" w14:textId="53D33671" w:rsidR="008D247F" w:rsidRPr="00DB700C" w:rsidRDefault="008D247F" w:rsidP="008D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Variable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6DC8" w14:textId="68DC75E0" w:rsidR="008D247F" w:rsidRPr="00DB700C" w:rsidRDefault="008D247F" w:rsidP="008D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CRO, mg/l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4B46" w14:textId="6CA2F0A2" w:rsidR="008D247F" w:rsidRPr="00DB700C" w:rsidRDefault="008D247F" w:rsidP="008D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hsCRP</w:t>
            </w:r>
            <w:proofErr w:type="spellEnd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, mg/l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B06B" w14:textId="41F66406" w:rsidR="008D247F" w:rsidRPr="00DB700C" w:rsidRDefault="008D247F" w:rsidP="008D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LPS, EU/ml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D99A" w14:textId="246806AF" w:rsidR="008D247F" w:rsidRPr="00DB700C" w:rsidRDefault="008D247F" w:rsidP="008D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endoCAb</w:t>
            </w:r>
            <w:proofErr w:type="spellEnd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IgG</w:t>
            </w:r>
            <w:proofErr w:type="spellEnd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, GMU/ml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D5E3" w14:textId="45D52C82" w:rsidR="008D247F" w:rsidRPr="00DB700C" w:rsidRDefault="008D247F" w:rsidP="008D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endoCAb</w:t>
            </w:r>
            <w:proofErr w:type="spellEnd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IgM</w:t>
            </w:r>
            <w:proofErr w:type="spellEnd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, MMU/ml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69B8" w14:textId="1E195544" w:rsidR="008D247F" w:rsidRPr="00DB700C" w:rsidRDefault="008D247F" w:rsidP="008D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LBP, µg/ml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5BE3" w14:textId="4CE8C39B" w:rsidR="008D247F" w:rsidRPr="00DB700C" w:rsidRDefault="008D247F" w:rsidP="008D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LPS/HDL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D51A" w14:textId="18A4EA1A" w:rsidR="008D247F" w:rsidRPr="00DB700C" w:rsidRDefault="008D247F" w:rsidP="008D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Calprotectin</w:t>
            </w:r>
            <w:proofErr w:type="spellEnd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 xml:space="preserve">, µg/g </w:t>
            </w:r>
          </w:p>
        </w:tc>
      </w:tr>
      <w:tr w:rsidR="0078683C" w:rsidRPr="00486786" w14:paraId="6987B025" w14:textId="77777777" w:rsidTr="006257CD">
        <w:trPr>
          <w:trHeight w:val="288"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DA6E" w14:textId="47F6D70F" w:rsidR="007F6DF8" w:rsidRPr="00DB700C" w:rsidRDefault="007F6DF8" w:rsidP="00625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 xml:space="preserve">Serum </w:t>
            </w: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glucose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C9CA2" w14:textId="77777777" w:rsidR="007F6DF8" w:rsidRPr="00DB700C" w:rsidRDefault="007F6DF8" w:rsidP="00625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, (-0.15, 0.51), p=0.25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1B132" w14:textId="77777777" w:rsidR="007F6DF8" w:rsidRPr="00DB700C" w:rsidRDefault="007F6DF8" w:rsidP="00625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5, (-0.4, 0.31), p=0.77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78370" w14:textId="77777777" w:rsidR="007F6DF8" w:rsidRPr="00DB700C" w:rsidRDefault="007F6DF8" w:rsidP="00625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3, (-0.46, 0.23), p=0.4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A22F9" w14:textId="77777777" w:rsidR="007F6DF8" w:rsidRPr="00DB700C" w:rsidRDefault="007F6DF8" w:rsidP="00625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8, (-0.58, 0.08), p=0.11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88A4" w14:textId="77777777" w:rsidR="007F6DF8" w:rsidRPr="00DB700C" w:rsidRDefault="007F6DF8" w:rsidP="00625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4, (-0.55, 0.12), p=0.18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2E1C8" w14:textId="77777777" w:rsidR="007F6DF8" w:rsidRPr="00DB700C" w:rsidRDefault="007F6DF8" w:rsidP="00625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7, (-0.19, 0.49), p=0.34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C8635" w14:textId="77777777" w:rsidR="007F6DF8" w:rsidRPr="00DB700C" w:rsidRDefault="007F6DF8" w:rsidP="00625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1, (-0.52, 0.16), p=0.25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55CD8" w14:textId="77777777" w:rsidR="007F6DF8" w:rsidRPr="00DB700C" w:rsidRDefault="007F6DF8" w:rsidP="00625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4, (-0.48, 0.23), p=0.449</w:t>
            </w:r>
          </w:p>
        </w:tc>
      </w:tr>
      <w:tr w:rsidR="0078683C" w:rsidRPr="00486786" w14:paraId="547DED7F" w14:textId="77777777" w:rsidTr="006257CD">
        <w:trPr>
          <w:trHeight w:val="288"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6804" w14:textId="5443E783" w:rsidR="007F6DF8" w:rsidRPr="00DB700C" w:rsidRDefault="007F6DF8" w:rsidP="00625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HbA1c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C1C80" w14:textId="77777777" w:rsidR="007F6DF8" w:rsidRPr="00DB700C" w:rsidRDefault="007F6DF8" w:rsidP="00625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4, (-0.02, 0.62), p=0.05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E1311" w14:textId="77777777" w:rsidR="007F6DF8" w:rsidRPr="00DB700C" w:rsidRDefault="007F6DF8" w:rsidP="00625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, (0.16, 0.74), p=0.00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E78B4" w14:textId="77777777" w:rsidR="007F6DF8" w:rsidRPr="00DB700C" w:rsidRDefault="007F6DF8" w:rsidP="00625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3, (-0.46, 0.23), p=0.48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938E1" w14:textId="77777777" w:rsidR="007F6DF8" w:rsidRPr="00DB700C" w:rsidRDefault="007F6DF8" w:rsidP="00625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5, (-0.21, 0.48), p=0.40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7DF03" w14:textId="77777777" w:rsidR="007F6DF8" w:rsidRPr="00DB700C" w:rsidRDefault="007F6DF8" w:rsidP="00625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4, (-0.12, 0.55), p=0.18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56AC" w14:textId="77777777" w:rsidR="007F6DF8" w:rsidRPr="00DB700C" w:rsidRDefault="007F6DF8" w:rsidP="00625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8, (-0.18, 0.5), p=0.31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0E37E" w14:textId="77777777" w:rsidR="007F6DF8" w:rsidRPr="00DB700C" w:rsidRDefault="007F6DF8" w:rsidP="00625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3, (-0.46, 0.23), p=0.48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43EE6" w14:textId="77777777" w:rsidR="007F6DF8" w:rsidRPr="00DB700C" w:rsidRDefault="007F6DF8" w:rsidP="00625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7, (-0.21, 0.5), p=0.373</w:t>
            </w:r>
          </w:p>
        </w:tc>
      </w:tr>
      <w:tr w:rsidR="0078683C" w:rsidRPr="00486786" w14:paraId="44C63AA5" w14:textId="77777777" w:rsidTr="006257CD">
        <w:trPr>
          <w:trHeight w:val="288"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0935" w14:textId="6ADF48F3" w:rsidR="007F6DF8" w:rsidRPr="00DB700C" w:rsidRDefault="007F6DF8" w:rsidP="00625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eGFR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741EB" w14:textId="77777777" w:rsidR="007F6DF8" w:rsidRPr="00DB700C" w:rsidRDefault="007F6DF8" w:rsidP="00625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2, (-0.53, 0.13), p=0.20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8C463" w14:textId="77777777" w:rsidR="007F6DF8" w:rsidRPr="00DB700C" w:rsidRDefault="007F6DF8" w:rsidP="00625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1, (-0.53, 0.16), p=0.24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2F901" w14:textId="77777777" w:rsidR="007F6DF8" w:rsidRPr="00DB700C" w:rsidRDefault="007F6DF8" w:rsidP="00625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1, (-0.44, 0.25), p=0.53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7A2E8" w14:textId="77777777" w:rsidR="007F6DF8" w:rsidRPr="00DB700C" w:rsidRDefault="007F6DF8" w:rsidP="00625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9, (-0.27, 0.43), p=0.61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18EBF" w14:textId="77777777" w:rsidR="007F6DF8" w:rsidRPr="00DB700C" w:rsidRDefault="007F6DF8" w:rsidP="00625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6, (-0.29, 0.4), p=0.73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E27F3" w14:textId="77777777" w:rsidR="007F6DF8" w:rsidRPr="00DB700C" w:rsidRDefault="007F6DF8" w:rsidP="00625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1, (-0.52, 0.15), p=0.24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F8B10" w14:textId="77777777" w:rsidR="007F6DF8" w:rsidRPr="00DB700C" w:rsidRDefault="007F6DF8" w:rsidP="00625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9, (-0.43, 0.27), p=0.62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6D355" w14:textId="77777777" w:rsidR="007F6DF8" w:rsidRPr="00DB700C" w:rsidRDefault="007F6DF8" w:rsidP="00625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6, (-0.41, 0.31), p=0.772</w:t>
            </w:r>
          </w:p>
        </w:tc>
      </w:tr>
      <w:tr w:rsidR="0078683C" w:rsidRPr="00486786" w14:paraId="12D84BD1" w14:textId="77777777" w:rsidTr="006257CD">
        <w:trPr>
          <w:trHeight w:val="288"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B2D2" w14:textId="4B93E703" w:rsidR="007F6DF8" w:rsidRPr="00DB700C" w:rsidRDefault="007F6DF8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Albumine</w:t>
            </w:r>
            <w:proofErr w:type="spellEnd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/</w:t>
            </w: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creatinine</w:t>
            </w:r>
            <w:proofErr w:type="spellEnd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ratio</w:t>
            </w:r>
            <w:proofErr w:type="spellEnd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 xml:space="preserve"> in </w:t>
            </w: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urine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CE4D4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6, (-0.56, 0.09), p=0.13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57E2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32, (-0.61, 0.05), p=0.08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F3BCA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, (-0.33, 0.36), p=0.92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8130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, (-0.26, 0.44), p=0.57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9C8E1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9, (-0.51, 0.17), p=0.28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C53A6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3, (-0.38, 0.32), p=0.86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20782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2, (-0.37, 0.33), p=0.89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6D7FA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, (-0.18, 0.52), p=0.298</w:t>
            </w:r>
          </w:p>
        </w:tc>
      </w:tr>
      <w:tr w:rsidR="0078683C" w:rsidRPr="00486786" w14:paraId="702D1D9A" w14:textId="77777777" w:rsidTr="006257CD">
        <w:trPr>
          <w:trHeight w:val="288"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5B08" w14:textId="09B5A44A" w:rsidR="007F6DF8" w:rsidRPr="00DB700C" w:rsidRDefault="00DB700C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W</w:t>
            </w:r>
            <w:r w:rsidR="007F6DF8"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eight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E0E08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9, (0.04, 0.65), p=0.02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D37B9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9, (-0.18, 0.52), p=0.29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FA6EC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3, (-0.14, 0.54), p=0.21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3892C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, (-0.31, 0.39), p=0.81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223DF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44, (-0.69, -0.09), p=0.01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6CF0B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2, (-0.24, 0.45), p=0.49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1B934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5, (-0.01, 0.63), p=0.0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AE26C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2, (-0.38, 0.34), p=0.904</w:t>
            </w:r>
          </w:p>
        </w:tc>
      </w:tr>
      <w:tr w:rsidR="0078683C" w:rsidRPr="00486786" w14:paraId="0A751ADA" w14:textId="77777777" w:rsidTr="006257CD">
        <w:trPr>
          <w:trHeight w:val="288"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8B05" w14:textId="6140A216" w:rsidR="007F6DF8" w:rsidRPr="00DB700C" w:rsidRDefault="007F6DF8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Body</w:t>
            </w:r>
            <w:proofErr w:type="spellEnd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mass</w:t>
            </w:r>
            <w:proofErr w:type="spellEnd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index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2EBD9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2, (0.07, 0.67), p=0.01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EC40B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8, (0.02, 0.66), p=0.03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3962A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3, (-0.23, 0.46), p=0.47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49DA0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8, (-0.27, 0.42), p=0.65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FF133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5, (-0.48, 0.21), p=0.40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4DE7B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6, (-0.2, 0.48), p=0.38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144A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7, (-0.09, 0.57), p=0.13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F1B3F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, (-0.45, 0.27), p=0.586</w:t>
            </w:r>
          </w:p>
        </w:tc>
      </w:tr>
      <w:tr w:rsidR="0078683C" w:rsidRPr="00486786" w14:paraId="56889D37" w14:textId="77777777" w:rsidTr="006257CD">
        <w:trPr>
          <w:trHeight w:val="288"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E44D" w14:textId="4956E3BA" w:rsidR="007F6DF8" w:rsidRPr="00DB700C" w:rsidRDefault="007F6DF8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Waist</w:t>
            </w:r>
            <w:proofErr w:type="spellEnd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/</w:t>
            </w: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height</w:t>
            </w:r>
            <w:proofErr w:type="spellEnd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ratio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A4646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7, (0.02, 0.64), p=0.03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6BF47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3, (-0.04, 0.62), p=0.07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4C416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9, (-0.18, 0.5), p=0.30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349CB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8, (-0.28, 0.42), p=0.66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EDBB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, (-0.52, 0.16), p=0.26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6D182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7, (-0.1, 0.57), p=0.14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0595F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3, (-0.14, 0.54), p=0.2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14FA1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5, (-0.49, 0.22), p=0.422</w:t>
            </w:r>
          </w:p>
        </w:tc>
      </w:tr>
      <w:tr w:rsidR="0078683C" w:rsidRPr="00486786" w14:paraId="20F95DF9" w14:textId="77777777" w:rsidTr="006257CD">
        <w:trPr>
          <w:trHeight w:val="288"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3CFE" w14:textId="35BB24DF" w:rsidR="007F6DF8" w:rsidRPr="00DB700C" w:rsidRDefault="007F6DF8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eGDR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4B957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34, (-0.62, 0.01), p=0.05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6E2A5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6, (-0.57, 0.11), p=0.1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1BBF1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5, (-0.56, 0.11), p=0.1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EAE3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, (-0.44, 0.26), p=0.57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6D43D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4, (-0.22, 0.47), p=0.44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916D5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3, (-0.46, 0.23), p=0.47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DA7B9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32, (-0.61, 0.04), p=0.07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81C7B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2, (-0.46, 0.25), p=0.534</w:t>
            </w:r>
          </w:p>
        </w:tc>
      </w:tr>
      <w:tr w:rsidR="0078683C" w:rsidRPr="00486786" w14:paraId="0343DAAB" w14:textId="77777777" w:rsidTr="006257CD">
        <w:trPr>
          <w:trHeight w:val="288"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D148" w14:textId="0C726D92" w:rsidR="007F6DF8" w:rsidRPr="00DB700C" w:rsidRDefault="007F6DF8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HSI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776FF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6, (0.12, 0.7), p=0.00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E52F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3, (0.07, 0.69), p=0.01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12008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9, (-0.26, 0.43), p=0.60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69239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7, (-0.28, 0.41), p=0.69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5AD8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8, (-0.42, 0.28), p=0.67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DDB8D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4, (-0.22, 0.46), p=0.45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C63D9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4, (-0.12, 0.55), p=0.17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F5B71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, (-0.52, 0.18), p=0.3</w:t>
            </w:r>
          </w:p>
        </w:tc>
      </w:tr>
      <w:tr w:rsidR="0078683C" w:rsidRPr="00486786" w14:paraId="65DEC654" w14:textId="77777777" w:rsidTr="006257CD">
        <w:trPr>
          <w:trHeight w:val="288"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72B7" w14:textId="2EE17122" w:rsidR="007F6DF8" w:rsidRPr="00DB700C" w:rsidRDefault="007F6DF8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FLI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5B0D8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8, (0.02, 0.64), p=0.03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E4190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4, (-0.13, 0.55), p=0.19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5E4C9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9, (0.16, 0.73), p=0.00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6EB0F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, (-0.34, 0.36), p=0.95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4687B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42, (-0.68, -0.07), p=0.01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8FBD7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7, (-0.1, 0.57), p=0.1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25A0B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4, (0.21, 0.76), p=0.00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54A43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, (-0.35, 0.37), p=0.953</w:t>
            </w:r>
          </w:p>
        </w:tc>
      </w:tr>
      <w:tr w:rsidR="0078683C" w:rsidRPr="00486786" w14:paraId="76D9CF95" w14:textId="77777777" w:rsidTr="006257CD">
        <w:trPr>
          <w:trHeight w:val="288"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6420" w14:textId="242863B2" w:rsidR="007F6DF8" w:rsidRPr="00DB700C" w:rsidRDefault="007F6DF8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ALT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CF0C5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9, (0.16, 0.73), p=0.00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DAAE7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2, (-0.04, 0.61), p=0.07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24AFE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2, (-0.24, 0.45), p=0.52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3BB67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6, (-0.3, 0.4), p=0.76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9430C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, (-0.43, 0.26), p=0.60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FB06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3, (-0.14, 0.54), p=0.21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402F4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1, (-0.06, 0.6), p=0.08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20229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3, (-0.47, 0.24), p=0.48</w:t>
            </w:r>
          </w:p>
        </w:tc>
      </w:tr>
      <w:tr w:rsidR="0078683C" w:rsidRPr="00486786" w14:paraId="2677547D" w14:textId="77777777" w:rsidTr="006257CD">
        <w:trPr>
          <w:trHeight w:val="288"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8E87" w14:textId="675AB8F9" w:rsidR="007F6DF8" w:rsidRPr="00DB700C" w:rsidRDefault="007F6DF8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AST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18D36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1, (-0.05, 0.59), p=0.08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324FD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2, (-0.38, 0.33), p=0.89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EC59E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 (-0.35, 0.35), p=0.98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011B8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3, (-0.03, 0.62), p=0.06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49916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4, (-0.39, 0.31), p=0.81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1A147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8, (-0.18, 0.5), p=0.31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51B26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3, (-0.23, 0.46), p=0.49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F7278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3, (-0.47, 0.25), p=0.506</w:t>
            </w:r>
          </w:p>
        </w:tc>
      </w:tr>
      <w:tr w:rsidR="0078683C" w:rsidRPr="00486786" w14:paraId="5F075F2A" w14:textId="77777777" w:rsidTr="006257CD">
        <w:trPr>
          <w:trHeight w:val="288"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12A8" w14:textId="5B659851" w:rsidR="007F6DF8" w:rsidRPr="00DB700C" w:rsidRDefault="007F6DF8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lastRenderedPageBreak/>
              <w:t>GGT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5894E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6, (0.01, 0.64), p=0.03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139BE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9, (-0.08, 0.59), p=0.11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12801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6, (-0.2, 0.49), p=0.36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8A37A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1, (0.05, 0.67), p=0.02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4557D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3, (-0.23, 0.46), p=0.48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071E8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1, (-0.15, 0.53), p=0.23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E8E6B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, (-0.06, 0.59), p=0.09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AA778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2, (-0.38, 0.34), p=0.901</w:t>
            </w:r>
          </w:p>
        </w:tc>
      </w:tr>
      <w:tr w:rsidR="0078683C" w:rsidRPr="00486786" w14:paraId="1379F6A4" w14:textId="77777777" w:rsidTr="006257CD">
        <w:trPr>
          <w:trHeight w:val="288"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AD6B" w14:textId="56A0CD42" w:rsidR="007F6DF8" w:rsidRPr="00DB700C" w:rsidRDefault="007F6DF8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Transglutaminase</w:t>
            </w:r>
            <w:proofErr w:type="spellEnd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IgA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BAF93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4, (-0.66, -0.05), p=0.02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B5BBD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33, (-0.62, 0.04), p=0.0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B4A7C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1, (-0.44, 0.25), p=0.55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5554F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2, (-0.15, 0.53), p=0.23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67E82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7, (-0.28, 0.41), p=0.69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00DA7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2, (-0.45, 0.24), p=0.51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8A3FF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2, (-0.37, 0.33), p=0.90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84FCA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7, (0, 0.65), p=0.041</w:t>
            </w:r>
          </w:p>
        </w:tc>
      </w:tr>
      <w:tr w:rsidR="0078683C" w:rsidRPr="00486786" w14:paraId="78799832" w14:textId="77777777" w:rsidTr="006257CD">
        <w:trPr>
          <w:trHeight w:val="288"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A787" w14:textId="04A5F89B" w:rsidR="007F6DF8" w:rsidRPr="00DB700C" w:rsidRDefault="007F6DF8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Total</w:t>
            </w:r>
            <w:proofErr w:type="spellEnd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bilirubin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2B77D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4, (-0.55, 0.11), p=0.17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62143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, (-0.32, 0.39), p=0.8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6BB90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9, (-0.26, 0.43), p=0.60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6744E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5, (-0.01, 0.63), p=0.05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8AAE0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, (-0.32, 0.38), p=0.86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4BB6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3, (-0.46, 0.23), p=0.48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55405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2, (-0.36, 0.33), p=0.92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5018E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9, (-0.52, 0.19), p=0.318</w:t>
            </w:r>
          </w:p>
        </w:tc>
      </w:tr>
      <w:tr w:rsidR="0078683C" w:rsidRPr="00486786" w14:paraId="5366BD6C" w14:textId="77777777" w:rsidTr="006257CD">
        <w:trPr>
          <w:trHeight w:val="288"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C0DB" w14:textId="131447FE" w:rsidR="007F6DF8" w:rsidRPr="00DB700C" w:rsidRDefault="007F6DF8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Erythrocytes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373CA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2, (-0.24, 0.44), p=0.51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DEB51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, (-0.33, 0.38), p=0.89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96195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5, (0.1, 0.7), p=0.0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18531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, (-0.32, 0.38), p=0.85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F9093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37, (-0.64, -0.01), p=0.03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A4746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1, (-0.05, 0.6), p=0.08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D032D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, (0.16, 0.73), p=0.00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F9869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7, (-0.2, 0.51), p=0.355</w:t>
            </w:r>
          </w:p>
        </w:tc>
      </w:tr>
      <w:tr w:rsidR="0078683C" w:rsidRPr="00486786" w14:paraId="2FE96E9A" w14:textId="77777777" w:rsidTr="006257CD">
        <w:trPr>
          <w:trHeight w:val="288"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CACD" w14:textId="71D7ADF0" w:rsidR="007F6DF8" w:rsidRPr="00DB700C" w:rsidRDefault="007F6DF8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Hemoglobin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9E9E6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4, (-0.38, 0.31), p=0.83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EE4B7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9, (-0.51, 0.18), p=0.31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8F0E3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3, (0.08, 0.69), p=0.01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DF4FB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, (-0.44, 0.26), p=0.57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C03B8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4, (-0.67, -0.05), p=0.02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78F12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2, (-0.04, 0.61), p=0.07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88EAA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1, (0.18, 0.74), p=0.00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5E39A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1, (-0.16, 0.53), p=0.26</w:t>
            </w:r>
          </w:p>
        </w:tc>
      </w:tr>
      <w:tr w:rsidR="0078683C" w:rsidRPr="00486786" w14:paraId="6B5E911B" w14:textId="77777777" w:rsidTr="006257CD">
        <w:trPr>
          <w:trHeight w:val="288"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D3E7" w14:textId="6D46C49D" w:rsidR="007F6DF8" w:rsidRPr="00DB700C" w:rsidRDefault="007F6DF8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Leukocytes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2031C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, (-0.51, 0.16), p=0.27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19DF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9, (-0.43, 0.27), p=0.61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34B8A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2, (-0.04, 0.61), p=0.07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CA92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, (-0.52, 0.16), p=0.27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909ED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5, (-0.4, 0.3), p=0.7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E7621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4, (-0.02, 0.62), p=0.05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6B032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3, (-0.03, 0.62), p=0.06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250B1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, (-0.07, 0.6), p=0.103</w:t>
            </w:r>
          </w:p>
        </w:tc>
      </w:tr>
      <w:tr w:rsidR="0078683C" w:rsidRPr="00486786" w14:paraId="2DC61045" w14:textId="77777777" w:rsidTr="006257CD">
        <w:trPr>
          <w:trHeight w:val="288"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ADD9" w14:textId="25F75AF8" w:rsidR="007F6DF8" w:rsidRPr="00DB700C" w:rsidRDefault="007F6DF8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Total</w:t>
            </w:r>
            <w:proofErr w:type="spellEnd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cholesterol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72D2E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6, (-0.39, 0.29), p=0.74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2542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3, (-0.54, 0.14), p=0.22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B5639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7, (-0.29, 0.41), p=0.72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7D5A5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2, (-0.45, 0.24), p=0.51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C0E67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7, (-0.5, 0.19), p=0.33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1822D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, (-0.34, 0.36), p=0.9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BBC75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2, (-0.45, 0.24), p=0.50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9B29D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, (-0.44, 0.27), p=0.615</w:t>
            </w:r>
          </w:p>
        </w:tc>
      </w:tr>
      <w:tr w:rsidR="0078683C" w:rsidRPr="00486786" w14:paraId="3AA16928" w14:textId="77777777" w:rsidTr="006257CD">
        <w:trPr>
          <w:trHeight w:val="288"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FBBD" w14:textId="762000EC" w:rsidR="007F6DF8" w:rsidRPr="00DB700C" w:rsidRDefault="007F6DF8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High</w:t>
            </w:r>
            <w:proofErr w:type="spellEnd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density</w:t>
            </w:r>
            <w:proofErr w:type="spellEnd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cholestrol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83EE0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4, (-0.55, 0.11), p=0.1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10093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5, (-0.48, 0.21), p=0.40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FE224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32, (-0.61, 0.04), p=0.07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57A5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9, (-0.51, 0.17), p=0.30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6233E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8, (-0.19, 0.5), p=0.33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2D43F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1, (-0.52, 0.15), p=0.24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53CBF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68, (-0.84, -0.4), p=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82648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7, (-0.58, 0.1), p=0.144</w:t>
            </w:r>
          </w:p>
        </w:tc>
      </w:tr>
      <w:tr w:rsidR="0078683C" w:rsidRPr="00486786" w14:paraId="2E273DAD" w14:textId="77777777" w:rsidTr="006257CD">
        <w:trPr>
          <w:trHeight w:val="288"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E491" w14:textId="08C4B11C" w:rsidR="007F6DF8" w:rsidRPr="00DB700C" w:rsidRDefault="007F6DF8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Low</w:t>
            </w:r>
            <w:proofErr w:type="spellEnd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density</w:t>
            </w:r>
            <w:proofErr w:type="spellEnd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cholesterol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C81FE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9, (-0.42, 0.27), p=0.63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3B5A9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1, (-0.52, 0.16), p=0.26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CB358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4, (-0.38, 0.31), p=0.83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8EB20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5, (-0.4, 0.3), p=0.7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0D64D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8, (-0.5, 0.18), p=0.32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A0E98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, (-0.36, 0.34), p=0.95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EAB71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3, (-0.37, 0.32), p=0.87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4002C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6, (-0.21, 0.49), p=0.395</w:t>
            </w:r>
          </w:p>
        </w:tc>
      </w:tr>
      <w:tr w:rsidR="0078683C" w:rsidRPr="00486786" w14:paraId="128D26FB" w14:textId="77777777" w:rsidTr="006257CD">
        <w:trPr>
          <w:trHeight w:val="288"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D756" w14:textId="1815967E" w:rsidR="007F6DF8" w:rsidRPr="00DB700C" w:rsidRDefault="007F6DF8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Tryglicerides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2CEA3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8, (-0.07, 0.57), p=0.11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E3F98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6, (-0.31, 0.4), p=0.76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A9824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9, (0.57, 0.9), p=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B6277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9, (-0.43, 0.27), p=0.61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D2A59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6, (-0.8, -0.29), p=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E7E3B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8, (-0.08, 0.58), p=0.11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D9ED6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7, (0.39, 0.84), p=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345E4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7, (-0.2, 0.5), p=0.363</w:t>
            </w:r>
          </w:p>
        </w:tc>
      </w:tr>
      <w:tr w:rsidR="0078683C" w:rsidRPr="00486786" w14:paraId="5DEFCF64" w14:textId="77777777" w:rsidTr="006257CD">
        <w:trPr>
          <w:trHeight w:val="288"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14EB" w14:textId="3176836B" w:rsidR="007F6DF8" w:rsidRPr="00DB700C" w:rsidRDefault="007F6DF8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CRP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85BE2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99EC7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2, (0.06, 0.68), p=0.01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D228B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, (-0.31, 0.39), p=0.79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2F7B4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2, (-0.37, 0.33), p=0.89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579A0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, (-0.35, 0.34), p=0.97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7C2AB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2, (-0.36, 0.33), p=0.9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40844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4, (-0.22, 0.46), p=0.45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DF2FE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2, (-0.54, 0.16), p=0.241</w:t>
            </w:r>
          </w:p>
        </w:tc>
      </w:tr>
      <w:tr w:rsidR="0078683C" w:rsidRPr="00486786" w14:paraId="178EC1B7" w14:textId="77777777" w:rsidTr="006257CD">
        <w:trPr>
          <w:trHeight w:val="288"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165B" w14:textId="50E4A20E" w:rsidR="007F6DF8" w:rsidRPr="00DB700C" w:rsidRDefault="007F6DF8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hsCRP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7188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2, (0.06, 0.68), p=0.01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24B64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32520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3, (-0.14, 0.54), p=0.21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428C0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, (-0.26, 0.44), p=0.58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C056C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9, (-0.18, 0.51), p=0.30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8D880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1, (-0.16, 0.53), p=0.2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7F4B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, (-0.17, 0.52), p=0.26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E1D16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2, (-0.55, 0.17), p=0.252</w:t>
            </w:r>
          </w:p>
        </w:tc>
      </w:tr>
      <w:tr w:rsidR="0078683C" w:rsidRPr="00486786" w14:paraId="1E20CCC0" w14:textId="77777777" w:rsidTr="006257CD">
        <w:trPr>
          <w:trHeight w:val="288"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5276" w14:textId="5511CCFC" w:rsidR="007F6DF8" w:rsidRPr="00DB700C" w:rsidRDefault="007F6DF8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LPS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A4F8F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, (-0.31, 0.39), p=0.79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B00DC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3, (-0.14, 0.54), p=0.21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CBE95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8189F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9, (-0.43, 0.27), p=0.62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551F9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41, (-0.67, -0.06), p=0.02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67880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6, (0, 0.64), p=0.04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9A56F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6, (0.71, 0.94), p=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C727C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5, (-0.23, 0.49), p=0.432</w:t>
            </w:r>
          </w:p>
        </w:tc>
      </w:tr>
      <w:tr w:rsidR="0078683C" w:rsidRPr="00486786" w14:paraId="5C9B7CC2" w14:textId="77777777" w:rsidTr="006257CD">
        <w:trPr>
          <w:trHeight w:val="288"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A316" w14:textId="2278DB9B" w:rsidR="007F6DF8" w:rsidRPr="00DB700C" w:rsidRDefault="007F6DF8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EndoCab</w:t>
            </w:r>
            <w:proofErr w:type="spellEnd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IgG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C6BD1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2, (-0.37, 0.33), p=0.89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10F42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, (-0.26, 0.44), p=0.58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34B1E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9, (-0.43, 0.27), p=0.62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58635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A5D97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1, (-0.25, 0.44), p=0.56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56EDA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9, (-0.59, 0.07), p=0.1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8AEB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2, (-0.37, 0.33), p=0.89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3E86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 (-0.36, 0.37), p=0.984</w:t>
            </w:r>
          </w:p>
        </w:tc>
      </w:tr>
      <w:tr w:rsidR="0078683C" w:rsidRPr="00486786" w14:paraId="5E9566FE" w14:textId="77777777" w:rsidTr="006257CD">
        <w:trPr>
          <w:trHeight w:val="288"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15C3" w14:textId="7CB6B427" w:rsidR="007F6DF8" w:rsidRPr="00DB700C" w:rsidRDefault="007F6DF8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EndoCab</w:t>
            </w:r>
            <w:proofErr w:type="spellEnd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IgM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5BA46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, (-0.35, 0.34), p=0.97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7E080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9, (-0.18, 0.51), p=0.30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C7CDE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41, (-0.67, -0.06), p=0.02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F3FD7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1, (-0.25, 0.44), p=0.56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10A39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214DC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5, (-0.39, 0.3), p=0.77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701FA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8, (-0.58, 0.08), p=0.11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3CDA8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1, (-0.54, 0.17), p=0.267</w:t>
            </w:r>
          </w:p>
        </w:tc>
      </w:tr>
      <w:tr w:rsidR="0078683C" w:rsidRPr="00486786" w14:paraId="0F25FC6A" w14:textId="77777777" w:rsidTr="006257CD">
        <w:trPr>
          <w:trHeight w:val="288"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0A9F" w14:textId="56C560FB" w:rsidR="007F6DF8" w:rsidRPr="00DB700C" w:rsidRDefault="007F6DF8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LBP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D4244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2, (-0.36, 0.33), p=0.9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EFA4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1, (-0.16, 0.53), p=0.25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D1E40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6, (0, 0.64), p=0.04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E5584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9, (-0.59, 0.07), p=0.10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381BE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5, (-0.39, 0.3), p=0.77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5393B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152CA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9, (0.03, 0.66), p=0.0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1FEBA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8, (-0.44, 0.29), p=0.673</w:t>
            </w:r>
          </w:p>
        </w:tc>
      </w:tr>
      <w:tr w:rsidR="0078683C" w:rsidRPr="00486786" w14:paraId="39FBCFA8" w14:textId="77777777" w:rsidTr="006257CD">
        <w:trPr>
          <w:trHeight w:val="288"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35FD" w14:textId="13412082" w:rsidR="007F6DF8" w:rsidRPr="00DB700C" w:rsidRDefault="007F6DF8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LPS</w:t>
            </w:r>
            <w:r w:rsidR="00DB700C"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/</w:t>
            </w:r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HDL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10FB1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4, (-0.22, 0.46), p=0.45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3B88A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, (-0.17, 0.52), p=0.26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B6BA9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6, (0.71, 0.94), p=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E10F4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2, (-0.37, 0.33), p=0.89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D4353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8, (-0.58, 0.08), p=0.11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C8319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9, (0.03, 0.66), p=0.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E158C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D6FED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1, (-0.18, 0.54), p=0.284</w:t>
            </w:r>
          </w:p>
        </w:tc>
      </w:tr>
      <w:tr w:rsidR="0078683C" w:rsidRPr="00486786" w14:paraId="20C1752A" w14:textId="77777777" w:rsidTr="006257CD">
        <w:trPr>
          <w:trHeight w:val="288"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43EA" w14:textId="6A3BBD22" w:rsidR="007F6DF8" w:rsidRPr="00DB700C" w:rsidRDefault="007F6DF8" w:rsidP="008D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proofErr w:type="spellStart"/>
            <w:r w:rsidRPr="00DB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lv-LV" w:eastAsia="lv-LV"/>
              </w:rPr>
              <w:t>Calprotectin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C205A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2, (-0.54, 0.16), p=0.24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20D4F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2, (-0.55, 0.17), p=0.25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59033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5, (-0.23, 0.49), p=0.43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9E213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 (-0.36, 0.37), p=0.98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2BBF5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1, (-0.54, 0.17), p=0.26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183AA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8, (-0.44, 0.29), p=0.67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4EC8C" w14:textId="77777777" w:rsidR="007F6DF8" w:rsidRPr="00DB700C" w:rsidRDefault="007F6DF8" w:rsidP="007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1, (-0.18, 0.54), p=0.28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7DE5" w14:textId="77777777" w:rsidR="007F6DF8" w:rsidRPr="00DB700C" w:rsidRDefault="007F6DF8" w:rsidP="007F6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7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14:paraId="6CCCE836" w14:textId="72E8DDBE" w:rsidR="008D247F" w:rsidRPr="00FE4058" w:rsidRDefault="002A099A" w:rsidP="00EB7C32">
      <w:pPr>
        <w:rPr>
          <w:rFonts w:ascii="Times New Roman" w:hAnsi="Times New Roman" w:cs="Times New Roman"/>
          <w:sz w:val="20"/>
          <w:szCs w:val="20"/>
        </w:rPr>
      </w:pPr>
      <w:bookmarkStart w:id="2" w:name="_Hlk131095716"/>
      <w:r w:rsidRPr="005B6382"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  <w:t>Supplemental</w:t>
      </w:r>
      <w:r w:rsidRPr="005B6382">
        <w:rPr>
          <w:rFonts w:ascii="Times New Roman" w:hAnsi="Times New Roman" w:cs="Times New Roman"/>
          <w:b/>
          <w:bCs/>
          <w:sz w:val="20"/>
          <w:szCs w:val="20"/>
        </w:rPr>
        <w:t xml:space="preserve"> Table 5.</w:t>
      </w:r>
      <w:r w:rsidRPr="00FE4058">
        <w:rPr>
          <w:rFonts w:ascii="Times New Roman" w:hAnsi="Times New Roman" w:cs="Times New Roman"/>
          <w:sz w:val="20"/>
          <w:szCs w:val="20"/>
        </w:rPr>
        <w:t xml:space="preserve"> Correlations in the control group</w:t>
      </w:r>
      <w:r w:rsidR="008D247F">
        <w:rPr>
          <w:rFonts w:ascii="Times New Roman" w:hAnsi="Times New Roman" w:cs="Times New Roman"/>
          <w:sz w:val="20"/>
          <w:szCs w:val="20"/>
        </w:rPr>
        <w:t>. Spearman correlation coefficient (95% CI) was calculated.</w:t>
      </w:r>
    </w:p>
    <w:bookmarkEnd w:id="2"/>
    <w:p w14:paraId="29BD0ED9" w14:textId="77777777" w:rsidR="00DB700C" w:rsidRDefault="00DB700C">
      <w:pPr>
        <w:rPr>
          <w:rFonts w:ascii="Times New Roman" w:hAnsi="Times New Roman" w:cs="Times New Roman"/>
          <w:sz w:val="24"/>
          <w:szCs w:val="24"/>
        </w:rPr>
        <w:sectPr w:rsidR="00DB700C" w:rsidSect="00DB700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B87DDD" w14:textId="1C09B6CC" w:rsidR="00DB700C" w:rsidRDefault="00DB700C">
      <w:pPr>
        <w:rPr>
          <w:rFonts w:ascii="Times New Roman" w:hAnsi="Times New Roman" w:cs="Times New Roman"/>
          <w:sz w:val="24"/>
          <w:szCs w:val="24"/>
        </w:rPr>
      </w:pPr>
    </w:p>
    <w:p w14:paraId="6D7EEB6B" w14:textId="77777777" w:rsidR="000551EA" w:rsidRPr="00E2451C" w:rsidRDefault="000551EA" w:rsidP="000551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2EF412" wp14:editId="1E56291D">
            <wp:extent cx="5430982" cy="5430982"/>
            <wp:effectExtent l="0" t="0" r="0" b="0"/>
            <wp:docPr id="1379816794" name="Picture 1379816794" descr="Attēls, kurā ir diagramma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16794" name="Attēls 3" descr="Attēls, kurā ir diagramma&#10;&#10;Apraksts ģenerēts automātiski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912" cy="543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EC5F" w14:textId="0E604F68" w:rsidR="00051DF4" w:rsidRPr="0098379E" w:rsidRDefault="006A18BF" w:rsidP="00661CD1">
      <w:pPr>
        <w:jc w:val="both"/>
        <w:rPr>
          <w:rFonts w:ascii="Times New Roman" w:hAnsi="Times New Roman" w:cs="Times New Roman"/>
          <w:sz w:val="20"/>
          <w:szCs w:val="20"/>
        </w:rPr>
      </w:pPr>
      <w:r w:rsidRPr="005B6382"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  <w:t>Supplemental</w:t>
      </w:r>
      <w:r w:rsidRPr="0098379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551EA" w:rsidRPr="0098379E">
        <w:rPr>
          <w:rFonts w:ascii="Times New Roman" w:hAnsi="Times New Roman" w:cs="Times New Roman"/>
          <w:b/>
          <w:bCs/>
          <w:sz w:val="20"/>
          <w:szCs w:val="20"/>
        </w:rPr>
        <w:t xml:space="preserve">Figure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C738DB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0551EA" w:rsidRPr="0098379E">
        <w:rPr>
          <w:rFonts w:ascii="Times New Roman" w:hAnsi="Times New Roman" w:cs="Times New Roman"/>
          <w:sz w:val="20"/>
          <w:szCs w:val="20"/>
        </w:rPr>
        <w:t xml:space="preserve"> Illustrations for comparison of </w:t>
      </w:r>
      <w:proofErr w:type="spellStart"/>
      <w:r w:rsidR="000551EA" w:rsidRPr="0098379E">
        <w:rPr>
          <w:rFonts w:ascii="Times New Roman" w:hAnsi="Times New Roman" w:cs="Times New Roman"/>
          <w:sz w:val="20"/>
          <w:szCs w:val="20"/>
        </w:rPr>
        <w:t>EndoCAb</w:t>
      </w:r>
      <w:proofErr w:type="spellEnd"/>
      <w:r w:rsidR="000551EA" w:rsidRPr="0098379E">
        <w:rPr>
          <w:rFonts w:ascii="Times New Roman" w:hAnsi="Times New Roman" w:cs="Times New Roman"/>
          <w:sz w:val="20"/>
          <w:szCs w:val="20"/>
        </w:rPr>
        <w:t xml:space="preserve"> IgG levels between control and T1D groups. </w:t>
      </w:r>
      <w:r w:rsidR="00051DF4" w:rsidRPr="0098379E">
        <w:rPr>
          <w:rFonts w:ascii="Times New Roman" w:hAnsi="Times New Roman" w:cs="Times New Roman"/>
          <w:sz w:val="20"/>
          <w:szCs w:val="20"/>
        </w:rPr>
        <w:t xml:space="preserve">a – plots of densities in control and T1D, p-value of Kolmogorov-Smirnov (KS) test for the equality of distributions; b – one-dimensional scatterplots for control and T1D, vertical bars represents deciles of both groups (R library </w:t>
      </w:r>
      <w:proofErr w:type="spellStart"/>
      <w:r w:rsidR="00051DF4" w:rsidRPr="0098379E">
        <w:rPr>
          <w:rFonts w:ascii="Times New Roman" w:hAnsi="Times New Roman" w:cs="Times New Roman"/>
          <w:sz w:val="20"/>
          <w:szCs w:val="20"/>
        </w:rPr>
        <w:t>rogme</w:t>
      </w:r>
      <w:proofErr w:type="spellEnd"/>
      <w:r w:rsidR="00051DF4" w:rsidRPr="0098379E">
        <w:rPr>
          <w:rFonts w:ascii="Times New Roman" w:hAnsi="Times New Roman" w:cs="Times New Roman"/>
          <w:sz w:val="20"/>
          <w:szCs w:val="20"/>
        </w:rPr>
        <w:t xml:space="preserve">); c – quantile difference (T1D - control) plot constructed at deciles, estimates obtained using two-sample smoothed empirical likelihood method (R library EL), error bars represent 95% pointwise CI’s, shaded bars representing 95% simultaneous confidence bands for 9 deciles; d – probabilities of T1D versus probabilities of control (PP-plot) with estimate and 95% pointwise CI’s obtained by two-sample smoothed empirical likelihood method (R library EL). Bandwidths for kernel estimation in c and d were selected using method by </w:t>
      </w:r>
      <w:proofErr w:type="spellStart"/>
      <w:r w:rsidR="00051DF4" w:rsidRPr="0098379E">
        <w:rPr>
          <w:rFonts w:ascii="Times New Roman" w:hAnsi="Times New Roman" w:cs="Times New Roman"/>
          <w:sz w:val="20"/>
          <w:szCs w:val="20"/>
        </w:rPr>
        <w:t>Sheather</w:t>
      </w:r>
      <w:proofErr w:type="spellEnd"/>
      <w:r w:rsidR="00051DF4" w:rsidRPr="0098379E">
        <w:rPr>
          <w:rFonts w:ascii="Times New Roman" w:hAnsi="Times New Roman" w:cs="Times New Roman"/>
          <w:sz w:val="20"/>
          <w:szCs w:val="20"/>
        </w:rPr>
        <w:t xml:space="preserve"> and Jones (function bw.SJ in R).</w:t>
      </w:r>
    </w:p>
    <w:p w14:paraId="38F437A5" w14:textId="77777777" w:rsidR="006E6BAF" w:rsidRDefault="006E6BAF" w:rsidP="00DB700C"/>
    <w:sectPr w:rsidR="006E6BAF" w:rsidSect="00DB70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B5"/>
    <w:rsid w:val="00033FF1"/>
    <w:rsid w:val="00051DF4"/>
    <w:rsid w:val="000551EA"/>
    <w:rsid w:val="00056480"/>
    <w:rsid w:val="000A30D9"/>
    <w:rsid w:val="00121B45"/>
    <w:rsid w:val="002207E3"/>
    <w:rsid w:val="002A099A"/>
    <w:rsid w:val="002B2428"/>
    <w:rsid w:val="002D33B1"/>
    <w:rsid w:val="0037049F"/>
    <w:rsid w:val="003A42C4"/>
    <w:rsid w:val="003A4AD7"/>
    <w:rsid w:val="00453A21"/>
    <w:rsid w:val="004650CF"/>
    <w:rsid w:val="00475535"/>
    <w:rsid w:val="004C08C3"/>
    <w:rsid w:val="00577C9A"/>
    <w:rsid w:val="005808B5"/>
    <w:rsid w:val="005B6382"/>
    <w:rsid w:val="005C1676"/>
    <w:rsid w:val="006234A8"/>
    <w:rsid w:val="006257CD"/>
    <w:rsid w:val="00661CD1"/>
    <w:rsid w:val="00664EF0"/>
    <w:rsid w:val="006A18BF"/>
    <w:rsid w:val="006E6BAF"/>
    <w:rsid w:val="00726AFF"/>
    <w:rsid w:val="00780A26"/>
    <w:rsid w:val="0078683C"/>
    <w:rsid w:val="007C1804"/>
    <w:rsid w:val="007D38BD"/>
    <w:rsid w:val="007F6DF8"/>
    <w:rsid w:val="008109CA"/>
    <w:rsid w:val="00811C23"/>
    <w:rsid w:val="00826853"/>
    <w:rsid w:val="00883F64"/>
    <w:rsid w:val="008D195B"/>
    <w:rsid w:val="008D1D99"/>
    <w:rsid w:val="008D247F"/>
    <w:rsid w:val="009452E1"/>
    <w:rsid w:val="0098379E"/>
    <w:rsid w:val="00A241CD"/>
    <w:rsid w:val="00A72D92"/>
    <w:rsid w:val="00AC0E48"/>
    <w:rsid w:val="00AC4312"/>
    <w:rsid w:val="00AF76A4"/>
    <w:rsid w:val="00C57B80"/>
    <w:rsid w:val="00C738DB"/>
    <w:rsid w:val="00C87D7B"/>
    <w:rsid w:val="00CF6C9E"/>
    <w:rsid w:val="00D04B22"/>
    <w:rsid w:val="00D17FED"/>
    <w:rsid w:val="00D469D2"/>
    <w:rsid w:val="00D87D36"/>
    <w:rsid w:val="00DB700C"/>
    <w:rsid w:val="00DD33F6"/>
    <w:rsid w:val="00E50915"/>
    <w:rsid w:val="00E6708E"/>
    <w:rsid w:val="00E943F4"/>
    <w:rsid w:val="00EB76EF"/>
    <w:rsid w:val="00EB7C32"/>
    <w:rsid w:val="00F35A89"/>
    <w:rsid w:val="00F64463"/>
    <w:rsid w:val="00FA03CF"/>
    <w:rsid w:val="00FA2112"/>
    <w:rsid w:val="00FB4A32"/>
    <w:rsid w:val="00FE4058"/>
    <w:rsid w:val="00FE58BE"/>
    <w:rsid w:val="09A38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2BA8D"/>
  <w15:chartTrackingRefBased/>
  <w15:docId w15:val="{E82692C6-ADDF-48E0-9436-65E4227CB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nhideWhenUsed/>
    <w:rsid w:val="00C87D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unhideWhenUsed/>
    <w:rsid w:val="00C87D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rsid w:val="00C87D7B"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87D7B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2C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AF76A4"/>
    <w:pPr>
      <w:framePr w:w="9360" w:hSpace="187" w:vSpace="187" w:wrap="notBeside" w:vAnchor="text" w:hAnchor="page" w:xAlign="center" w:y="1"/>
      <w:spacing w:after="240" w:line="240" w:lineRule="auto"/>
      <w:jc w:val="center"/>
    </w:pPr>
    <w:rPr>
      <w:rFonts w:ascii="Arial" w:eastAsia="Times New Roman" w:hAnsi="Arial" w:cs="Times New Roman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AF76A4"/>
    <w:rPr>
      <w:rFonts w:ascii="Arial" w:eastAsia="Times New Roman" w:hAnsi="Arial" w:cs="Times New Roman"/>
      <w:kern w:val="28"/>
      <w:sz w:val="48"/>
      <w:szCs w:val="48"/>
    </w:rPr>
  </w:style>
  <w:style w:type="paragraph" w:customStyle="1" w:styleId="root-block-node">
    <w:name w:val="root-block-node"/>
    <w:basedOn w:val="Normal"/>
    <w:rsid w:val="00FE5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FE58BE"/>
    <w:rPr>
      <w:b/>
      <w:bCs/>
    </w:rPr>
  </w:style>
  <w:style w:type="character" w:styleId="Emphasis">
    <w:name w:val="Emphasis"/>
    <w:basedOn w:val="DefaultParagraphFont"/>
    <w:uiPriority w:val="20"/>
    <w:qFormat/>
    <w:rsid w:val="00FE58BE"/>
    <w:rPr>
      <w:i/>
      <w:iCs/>
    </w:rPr>
  </w:style>
  <w:style w:type="paragraph" w:styleId="Revision">
    <w:name w:val="Revision"/>
    <w:hidden/>
    <w:uiPriority w:val="99"/>
    <w:semiHidden/>
    <w:rsid w:val="000564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A9FB4-DD5B-4B7D-91A5-4AFC842F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324</Words>
  <Characters>18948</Characters>
  <Application>Microsoft Office Word</Application>
  <DocSecurity>0</DocSecurity>
  <Lines>157</Lines>
  <Paragraphs>4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ļizaveta Sokolovska</dc:creator>
  <cp:keywords/>
  <dc:description/>
  <cp:lastModifiedBy>Jeļizaveta Sokolovska</cp:lastModifiedBy>
  <cp:revision>18</cp:revision>
  <dcterms:created xsi:type="dcterms:W3CDTF">2023-03-31T10:30:00Z</dcterms:created>
  <dcterms:modified xsi:type="dcterms:W3CDTF">2023-04-03T15:32:00Z</dcterms:modified>
</cp:coreProperties>
</file>